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85F9" w14:textId="77777777" w:rsidR="00A40E09" w:rsidRDefault="00A40E09" w:rsidP="00A40E09">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3B0E78D3" w14:textId="337D6867" w:rsidR="00A40E09" w:rsidRPr="004563CF" w:rsidRDefault="00C1744B" w:rsidP="00A40E09">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Monitoring Site Visit</w:t>
      </w:r>
      <w:r w:rsidR="00A40E09">
        <w:rPr>
          <w:rFonts w:ascii="MULISH REGULAR ROMAN" w:eastAsia="Arial" w:hAnsi="MULISH REGULAR ROMAN"/>
          <w:color w:val="A82534"/>
          <w:sz w:val="72"/>
          <w:szCs w:val="72"/>
        </w:rPr>
        <w:t xml:space="preserve"> Log</w:t>
      </w:r>
    </w:p>
    <w:p w14:paraId="353E088D" w14:textId="35F0079C" w:rsidR="00A40E09" w:rsidRPr="004563CF" w:rsidRDefault="00A40E09" w:rsidP="00A40E09">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sidR="00C1744B">
        <w:rPr>
          <w:rFonts w:ascii="MULISH REGULAR ROMAN" w:eastAsia="MS PGothic" w:hAnsi="MULISH REGULAR ROMAN"/>
          <w:sz w:val="22"/>
          <w:szCs w:val="26"/>
        </w:rPr>
        <w:t>Monitoring Site Visit</w:t>
      </w:r>
      <w:r>
        <w:rPr>
          <w:rFonts w:ascii="MULISH REGULAR ROMAN" w:eastAsia="MS PGothic" w:hAnsi="MULISH REGULAR ROMAN"/>
          <w:sz w:val="22"/>
          <w:szCs w:val="26"/>
        </w:rPr>
        <w:t xml:space="preserve"> 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27DAD128" w14:textId="77777777" w:rsidR="00A40E09" w:rsidRPr="004563CF" w:rsidRDefault="00A40E09" w:rsidP="00A40E09">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1096AD65" w14:textId="77777777" w:rsidR="00A40E09" w:rsidRPr="004563CF" w:rsidRDefault="00A40E09" w:rsidP="00A40E09">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7F86C890" w14:textId="77777777" w:rsidR="00A40E09" w:rsidRPr="004563CF" w:rsidRDefault="00A40E09" w:rsidP="00A40E09">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70C94A73" w14:textId="77777777" w:rsidR="00A40E09" w:rsidRPr="004563CF" w:rsidRDefault="00A40E09" w:rsidP="00A40E09">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753A0DA4" w14:textId="77777777" w:rsidR="00A40E09" w:rsidRPr="004563CF" w:rsidRDefault="00A40E09" w:rsidP="00A40E09">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4F2A541F" w14:textId="77777777" w:rsidR="00A40E09" w:rsidRPr="004563CF" w:rsidRDefault="00A40E09" w:rsidP="00A40E09">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25EA19BB" w14:textId="77777777" w:rsidR="00A40E09" w:rsidRPr="004563CF" w:rsidRDefault="00A40E09" w:rsidP="00A40E09">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30789E98" wp14:editId="1E68E9D7">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20E9E710" w14:textId="77777777" w:rsidR="00A40E09" w:rsidRPr="004563CF" w:rsidRDefault="00A40E09" w:rsidP="00A40E09">
      <w:pPr>
        <w:widowControl w:val="0"/>
        <w:autoSpaceDE w:val="0"/>
        <w:autoSpaceDN w:val="0"/>
        <w:spacing w:line="220" w:lineRule="atLeast"/>
        <w:rPr>
          <w:rFonts w:ascii="MULISH REGULAR ROMAN" w:eastAsia="Arial" w:hAnsi="MULISH REGULAR ROMAN"/>
          <w:b/>
          <w:szCs w:val="22"/>
        </w:rPr>
      </w:pPr>
    </w:p>
    <w:p w14:paraId="48521945" w14:textId="77777777" w:rsidR="00A40E09" w:rsidRPr="004563CF" w:rsidRDefault="00A40E09" w:rsidP="00A40E09">
      <w:pPr>
        <w:widowControl w:val="0"/>
        <w:autoSpaceDE w:val="0"/>
        <w:autoSpaceDN w:val="0"/>
        <w:spacing w:line="220" w:lineRule="atLeast"/>
        <w:rPr>
          <w:rFonts w:ascii="MULISH REGULAR ROMAN" w:eastAsia="Arial" w:hAnsi="MULISH REGULAR ROMAN"/>
          <w:b/>
          <w:szCs w:val="22"/>
        </w:rPr>
      </w:pPr>
    </w:p>
    <w:p w14:paraId="10A03859" w14:textId="77777777" w:rsidR="00A40E09" w:rsidRPr="004563CF" w:rsidRDefault="00A40E09" w:rsidP="00A40E09">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6D9E5E5C" w14:textId="77777777" w:rsidR="00A40E09" w:rsidRPr="004563CF" w:rsidRDefault="00A40E09" w:rsidP="00A40E09">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6F96D9D1" w14:textId="77777777" w:rsidR="00A40E09" w:rsidRPr="004563CF" w:rsidRDefault="00A40E09" w:rsidP="00A40E09">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70957363" w14:textId="60221BAC" w:rsidR="00A40E09" w:rsidRDefault="00A40E09" w:rsidP="00A40E09">
      <w:pPr>
        <w:widowControl w:val="0"/>
        <w:autoSpaceDE w:val="0"/>
        <w:autoSpaceDN w:val="0"/>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0E7949C3" w14:textId="77777777" w:rsidR="00AA1F32" w:rsidRDefault="00AA1F32">
      <w:r>
        <w:br w:type="page"/>
      </w:r>
    </w:p>
    <w:tbl>
      <w:tblPr>
        <w:tblStyle w:val="TableGrid"/>
        <w:tblW w:w="15338" w:type="dxa"/>
        <w:tblInd w:w="-459" w:type="dxa"/>
        <w:tblLayout w:type="fixed"/>
        <w:tblLook w:val="04A0" w:firstRow="1" w:lastRow="0" w:firstColumn="1" w:lastColumn="0" w:noHBand="0" w:noVBand="1"/>
      </w:tblPr>
      <w:tblGrid>
        <w:gridCol w:w="7542"/>
        <w:gridCol w:w="7796"/>
      </w:tblGrid>
      <w:tr w:rsidR="00D11D6A" w:rsidRPr="00143995" w14:paraId="30116A47" w14:textId="77777777" w:rsidTr="00C33EDE">
        <w:trPr>
          <w:trHeight w:val="521"/>
        </w:trPr>
        <w:tc>
          <w:tcPr>
            <w:tcW w:w="15338" w:type="dxa"/>
            <w:gridSpan w:val="2"/>
            <w:shd w:val="clear" w:color="auto" w:fill="auto"/>
            <w:vAlign w:val="center"/>
          </w:tcPr>
          <w:p w14:paraId="30116A46" w14:textId="2A11F88F" w:rsidR="00D11D6A" w:rsidRPr="00143995" w:rsidRDefault="00D11D6A" w:rsidP="1648671E">
            <w:pPr>
              <w:jc w:val="center"/>
              <w:rPr>
                <w:rFonts w:ascii="Arial" w:hAnsi="Arial" w:cs="Arial"/>
                <w:b/>
                <w:bCs/>
                <w:color w:val="C00000"/>
                <w:sz w:val="28"/>
                <w:szCs w:val="28"/>
                <w:u w:val="single"/>
              </w:rPr>
            </w:pPr>
            <w:r w:rsidRPr="1648671E">
              <w:rPr>
                <w:rFonts w:ascii="Arial" w:hAnsi="Arial" w:cs="Arial"/>
                <w:b/>
                <w:bCs/>
                <w:color w:val="C00000"/>
                <w:sz w:val="28"/>
                <w:szCs w:val="28"/>
              </w:rPr>
              <w:lastRenderedPageBreak/>
              <w:t xml:space="preserve">Monitoring </w:t>
            </w:r>
            <w:r w:rsidR="3155CCE8" w:rsidRPr="1648671E">
              <w:rPr>
                <w:rFonts w:ascii="Arial" w:hAnsi="Arial" w:cs="Arial"/>
                <w:b/>
                <w:bCs/>
                <w:color w:val="C00000"/>
                <w:sz w:val="28"/>
                <w:szCs w:val="28"/>
              </w:rPr>
              <w:t xml:space="preserve">Site Visit </w:t>
            </w:r>
            <w:r w:rsidRPr="1648671E">
              <w:rPr>
                <w:rFonts w:ascii="Arial" w:hAnsi="Arial" w:cs="Arial"/>
                <w:b/>
                <w:bCs/>
                <w:color w:val="C00000"/>
                <w:sz w:val="28"/>
                <w:szCs w:val="28"/>
              </w:rPr>
              <w:t>Log</w:t>
            </w:r>
          </w:p>
        </w:tc>
      </w:tr>
      <w:tr w:rsidR="00B449AD" w:rsidRPr="00143995" w14:paraId="30116A4C" w14:textId="77777777" w:rsidTr="1058222A">
        <w:trPr>
          <w:trHeight w:val="561"/>
        </w:trPr>
        <w:tc>
          <w:tcPr>
            <w:tcW w:w="7542" w:type="dxa"/>
            <w:vAlign w:val="center"/>
          </w:tcPr>
          <w:p w14:paraId="30116A48" w14:textId="70190A2B" w:rsidR="00B449AD" w:rsidRPr="00143995" w:rsidRDefault="00B449AD" w:rsidP="00514398">
            <w:pPr>
              <w:rPr>
                <w:rFonts w:ascii="Arial" w:hAnsi="Arial" w:cs="Arial"/>
                <w:b/>
              </w:rPr>
            </w:pPr>
            <w:r w:rsidRPr="00143995">
              <w:rPr>
                <w:rFonts w:ascii="Arial" w:hAnsi="Arial" w:cs="Arial"/>
                <w:b/>
              </w:rPr>
              <w:t xml:space="preserve">Study title: </w:t>
            </w:r>
            <w:r w:rsidRPr="00975919">
              <w:rPr>
                <w:rFonts w:ascii="Arial" w:hAnsi="Arial" w:cs="Arial"/>
                <w:bCs/>
              </w:rPr>
              <w:fldChar w:fldCharType="begin">
                <w:ffData>
                  <w:name w:val="Texte1"/>
                  <w:enabled/>
                  <w:calcOnExit w:val="0"/>
                  <w:textInput/>
                </w:ffData>
              </w:fldChar>
            </w:r>
            <w:r w:rsidRPr="00975919">
              <w:rPr>
                <w:rFonts w:ascii="Arial" w:hAnsi="Arial" w:cs="Arial"/>
                <w:bCs/>
              </w:rPr>
              <w:instrText xml:space="preserve"> FORMTEXT </w:instrText>
            </w:r>
            <w:r w:rsidRPr="00975919">
              <w:rPr>
                <w:rFonts w:ascii="Arial" w:hAnsi="Arial" w:cs="Arial"/>
                <w:bCs/>
              </w:rPr>
            </w:r>
            <w:r w:rsidRPr="00975919">
              <w:rPr>
                <w:rFonts w:ascii="Arial" w:hAnsi="Arial" w:cs="Arial"/>
                <w:bCs/>
              </w:rPr>
              <w:fldChar w:fldCharType="separate"/>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rPr>
              <w:fldChar w:fldCharType="end"/>
            </w:r>
          </w:p>
          <w:p w14:paraId="30116A49" w14:textId="194102CA" w:rsidR="00B449AD" w:rsidRPr="00143995" w:rsidRDefault="00097D52" w:rsidP="00514398">
            <w:pPr>
              <w:rPr>
                <w:rFonts w:ascii="Arial" w:hAnsi="Arial" w:cs="Arial"/>
                <w:b/>
                <w:u w:val="single"/>
              </w:rPr>
            </w:pPr>
            <w:r>
              <w:rPr>
                <w:rFonts w:ascii="Arial" w:hAnsi="Arial" w:cs="Arial"/>
                <w:b/>
              </w:rPr>
              <w:t>BASEC N°</w:t>
            </w:r>
            <w:r w:rsidR="00B449AD" w:rsidRPr="00143995">
              <w:rPr>
                <w:rFonts w:ascii="Arial" w:hAnsi="Arial" w:cs="Arial"/>
                <w:b/>
              </w:rPr>
              <w:t xml:space="preserve">: </w:t>
            </w:r>
            <w:r w:rsidR="00B449AD" w:rsidRPr="00975919">
              <w:rPr>
                <w:rFonts w:ascii="Arial" w:hAnsi="Arial" w:cs="Arial"/>
                <w:bCs/>
              </w:rPr>
              <w:fldChar w:fldCharType="begin">
                <w:ffData>
                  <w:name w:val="Texte1"/>
                  <w:enabled/>
                  <w:calcOnExit w:val="0"/>
                  <w:textInput/>
                </w:ffData>
              </w:fldChar>
            </w:r>
            <w:r w:rsidR="00B449AD" w:rsidRPr="00975919">
              <w:rPr>
                <w:rFonts w:ascii="Arial" w:hAnsi="Arial" w:cs="Arial"/>
                <w:bCs/>
              </w:rPr>
              <w:instrText xml:space="preserve"> FORMTEXT </w:instrText>
            </w:r>
            <w:r w:rsidR="00B449AD" w:rsidRPr="00975919">
              <w:rPr>
                <w:rFonts w:ascii="Arial" w:hAnsi="Arial" w:cs="Arial"/>
                <w:bCs/>
              </w:rPr>
            </w:r>
            <w:r w:rsidR="00B449AD" w:rsidRPr="00975919">
              <w:rPr>
                <w:rFonts w:ascii="Arial" w:hAnsi="Arial" w:cs="Arial"/>
                <w:bCs/>
              </w:rPr>
              <w:fldChar w:fldCharType="separate"/>
            </w:r>
            <w:r w:rsidR="00B449AD" w:rsidRPr="00975919">
              <w:rPr>
                <w:rFonts w:ascii="Arial" w:hAnsi="Arial" w:cs="Arial"/>
                <w:bCs/>
                <w:noProof/>
              </w:rPr>
              <w:t> </w:t>
            </w:r>
            <w:r w:rsidR="00B449AD" w:rsidRPr="00975919">
              <w:rPr>
                <w:rFonts w:ascii="Arial" w:hAnsi="Arial" w:cs="Arial"/>
                <w:bCs/>
                <w:noProof/>
              </w:rPr>
              <w:t> </w:t>
            </w:r>
            <w:r w:rsidR="00B449AD" w:rsidRPr="00975919">
              <w:rPr>
                <w:rFonts w:ascii="Arial" w:hAnsi="Arial" w:cs="Arial"/>
                <w:bCs/>
                <w:noProof/>
              </w:rPr>
              <w:t> </w:t>
            </w:r>
            <w:r w:rsidR="00B449AD" w:rsidRPr="00975919">
              <w:rPr>
                <w:rFonts w:ascii="Arial" w:hAnsi="Arial" w:cs="Arial"/>
                <w:bCs/>
                <w:noProof/>
              </w:rPr>
              <w:t> </w:t>
            </w:r>
            <w:r w:rsidR="00B449AD" w:rsidRPr="00975919">
              <w:rPr>
                <w:rFonts w:ascii="Arial" w:hAnsi="Arial" w:cs="Arial"/>
                <w:bCs/>
                <w:noProof/>
              </w:rPr>
              <w:t> </w:t>
            </w:r>
            <w:r w:rsidR="00B449AD" w:rsidRPr="00975919">
              <w:rPr>
                <w:rFonts w:ascii="Arial" w:hAnsi="Arial" w:cs="Arial"/>
                <w:bCs/>
              </w:rPr>
              <w:fldChar w:fldCharType="end"/>
            </w:r>
          </w:p>
        </w:tc>
        <w:tc>
          <w:tcPr>
            <w:tcW w:w="7796" w:type="dxa"/>
            <w:vAlign w:val="center"/>
          </w:tcPr>
          <w:p w14:paraId="7C3CD464" w14:textId="77777777" w:rsidR="00B449AD" w:rsidRDefault="00B449AD" w:rsidP="00B449AD">
            <w:pPr>
              <w:rPr>
                <w:rFonts w:ascii="Arial" w:hAnsi="Arial" w:cs="Arial"/>
                <w:b/>
              </w:rPr>
            </w:pPr>
            <w:r>
              <w:rPr>
                <w:rFonts w:ascii="Arial" w:hAnsi="Arial" w:cs="Arial"/>
                <w:b/>
              </w:rPr>
              <w:t>Sponsor:</w:t>
            </w:r>
            <w:r w:rsidRPr="000D4B7C">
              <w:rPr>
                <w:rFonts w:ascii="Arial" w:hAnsi="Arial" w:cs="Arial"/>
                <w:b/>
                <w:bCs/>
              </w:rPr>
              <w:t xml:space="preserve"> </w:t>
            </w:r>
            <w:r w:rsidRPr="00975919">
              <w:rPr>
                <w:rFonts w:ascii="Arial" w:hAnsi="Arial" w:cs="Arial"/>
                <w:bCs/>
              </w:rPr>
              <w:fldChar w:fldCharType="begin">
                <w:ffData>
                  <w:name w:val="Texte1"/>
                  <w:enabled/>
                  <w:calcOnExit w:val="0"/>
                  <w:textInput/>
                </w:ffData>
              </w:fldChar>
            </w:r>
            <w:r w:rsidRPr="00975919">
              <w:rPr>
                <w:rFonts w:ascii="Arial" w:hAnsi="Arial" w:cs="Arial"/>
                <w:bCs/>
              </w:rPr>
              <w:instrText xml:space="preserve"> FORMTEXT </w:instrText>
            </w:r>
            <w:r w:rsidRPr="00975919">
              <w:rPr>
                <w:rFonts w:ascii="Arial" w:hAnsi="Arial" w:cs="Arial"/>
                <w:bCs/>
              </w:rPr>
            </w:r>
            <w:r w:rsidRPr="00975919">
              <w:rPr>
                <w:rFonts w:ascii="Arial" w:hAnsi="Arial" w:cs="Arial"/>
                <w:bCs/>
              </w:rPr>
              <w:fldChar w:fldCharType="separate"/>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rPr>
              <w:fldChar w:fldCharType="end"/>
            </w:r>
          </w:p>
          <w:p w14:paraId="44ACEB8D" w14:textId="77777777" w:rsidR="00B449AD" w:rsidRDefault="00B449AD" w:rsidP="00B449AD">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975919">
              <w:rPr>
                <w:rFonts w:ascii="Arial" w:hAnsi="Arial" w:cs="Arial"/>
                <w:bCs/>
              </w:rPr>
              <w:fldChar w:fldCharType="begin">
                <w:ffData>
                  <w:name w:val="Texte1"/>
                  <w:enabled/>
                  <w:calcOnExit w:val="0"/>
                  <w:textInput/>
                </w:ffData>
              </w:fldChar>
            </w:r>
            <w:r w:rsidRPr="00975919">
              <w:rPr>
                <w:rFonts w:ascii="Arial" w:hAnsi="Arial" w:cs="Arial"/>
                <w:bCs/>
              </w:rPr>
              <w:instrText xml:space="preserve"> FORMTEXT </w:instrText>
            </w:r>
            <w:r w:rsidRPr="00975919">
              <w:rPr>
                <w:rFonts w:ascii="Arial" w:hAnsi="Arial" w:cs="Arial"/>
                <w:bCs/>
              </w:rPr>
            </w:r>
            <w:r w:rsidRPr="00975919">
              <w:rPr>
                <w:rFonts w:ascii="Arial" w:hAnsi="Arial" w:cs="Arial"/>
                <w:bCs/>
              </w:rPr>
              <w:fldChar w:fldCharType="separate"/>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noProof/>
              </w:rPr>
              <w:t> </w:t>
            </w:r>
            <w:r w:rsidRPr="00975919">
              <w:rPr>
                <w:rFonts w:ascii="Arial" w:hAnsi="Arial" w:cs="Arial"/>
                <w:bCs/>
              </w:rPr>
              <w:fldChar w:fldCharType="end"/>
            </w:r>
          </w:p>
          <w:p w14:paraId="30116A4A" w14:textId="5AF8B4EF" w:rsidR="00B449AD" w:rsidRPr="00143995" w:rsidRDefault="4C97CB4C" w:rsidP="1058222A">
            <w:pPr>
              <w:rPr>
                <w:rFonts w:ascii="Arial" w:hAnsi="Arial" w:cs="Arial"/>
                <w:b/>
                <w:bCs/>
                <w:u w:val="single"/>
              </w:rPr>
            </w:pPr>
            <w:r w:rsidRPr="1058222A">
              <w:rPr>
                <w:rFonts w:ascii="Arial" w:hAnsi="Arial" w:cs="Arial"/>
                <w:b/>
                <w:bCs/>
              </w:rPr>
              <w:t>(</w:t>
            </w:r>
            <w:r w:rsidR="00B449AD" w:rsidRPr="1058222A">
              <w:rPr>
                <w:rFonts w:ascii="Arial" w:hAnsi="Arial" w:cs="Arial"/>
                <w:b/>
                <w:bCs/>
              </w:rPr>
              <w:t>Local</w:t>
            </w:r>
            <w:r w:rsidR="5C2E1C13" w:rsidRPr="1058222A">
              <w:rPr>
                <w:rFonts w:ascii="Arial" w:hAnsi="Arial" w:cs="Arial"/>
                <w:b/>
                <w:bCs/>
              </w:rPr>
              <w:t>)</w:t>
            </w:r>
            <w:r w:rsidR="00B449AD" w:rsidRPr="1058222A">
              <w:rPr>
                <w:rFonts w:ascii="Arial" w:hAnsi="Arial" w:cs="Arial"/>
                <w:b/>
                <w:bCs/>
              </w:rPr>
              <w:t xml:space="preserve"> Principal Investigator: </w:t>
            </w:r>
            <w:r w:rsidR="00B449AD" w:rsidRPr="1058222A">
              <w:rPr>
                <w:rFonts w:ascii="Arial" w:hAnsi="Arial" w:cs="Arial"/>
              </w:rPr>
              <w:fldChar w:fldCharType="begin">
                <w:ffData>
                  <w:name w:val="Texte1"/>
                  <w:enabled/>
                  <w:calcOnExit w:val="0"/>
                  <w:textInput/>
                </w:ffData>
              </w:fldChar>
            </w:r>
            <w:r w:rsidR="00B449AD" w:rsidRPr="1058222A">
              <w:rPr>
                <w:rFonts w:ascii="Arial" w:hAnsi="Arial" w:cs="Arial"/>
              </w:rPr>
              <w:instrText xml:space="preserve"> FORMTEXT </w:instrText>
            </w:r>
            <w:r w:rsidR="00B449AD" w:rsidRPr="1058222A">
              <w:rPr>
                <w:rFonts w:ascii="Arial" w:hAnsi="Arial" w:cs="Arial"/>
              </w:rPr>
            </w:r>
            <w:r w:rsidR="00B449AD" w:rsidRPr="1058222A">
              <w:rPr>
                <w:rFonts w:ascii="Arial" w:hAnsi="Arial" w:cs="Arial"/>
              </w:rPr>
              <w:fldChar w:fldCharType="separate"/>
            </w:r>
            <w:r w:rsidR="00B449AD" w:rsidRPr="1058222A">
              <w:rPr>
                <w:rFonts w:ascii="Arial" w:hAnsi="Arial" w:cs="Arial"/>
                <w:noProof/>
              </w:rPr>
              <w:t> </w:t>
            </w:r>
            <w:r w:rsidR="00B449AD" w:rsidRPr="1058222A">
              <w:rPr>
                <w:rFonts w:ascii="Arial" w:hAnsi="Arial" w:cs="Arial"/>
                <w:noProof/>
              </w:rPr>
              <w:t> </w:t>
            </w:r>
            <w:r w:rsidR="00B449AD" w:rsidRPr="1058222A">
              <w:rPr>
                <w:rFonts w:ascii="Arial" w:hAnsi="Arial" w:cs="Arial"/>
                <w:noProof/>
              </w:rPr>
              <w:t> </w:t>
            </w:r>
            <w:r w:rsidR="00B449AD" w:rsidRPr="1058222A">
              <w:rPr>
                <w:rFonts w:ascii="Arial" w:hAnsi="Arial" w:cs="Arial"/>
                <w:noProof/>
              </w:rPr>
              <w:t> </w:t>
            </w:r>
            <w:r w:rsidR="00B449AD" w:rsidRPr="1058222A">
              <w:rPr>
                <w:rFonts w:ascii="Arial" w:hAnsi="Arial" w:cs="Arial"/>
                <w:noProof/>
              </w:rPr>
              <w:t> </w:t>
            </w:r>
            <w:r w:rsidR="00B449AD" w:rsidRPr="1058222A">
              <w:rPr>
                <w:rFonts w:ascii="Arial" w:hAnsi="Arial" w:cs="Arial"/>
              </w:rPr>
              <w:fldChar w:fldCharType="end"/>
            </w:r>
          </w:p>
        </w:tc>
      </w:tr>
    </w:tbl>
    <w:p w14:paraId="30116A4D" w14:textId="77777777" w:rsidR="00A077A7" w:rsidRDefault="00A077A7" w:rsidP="00C729C9">
      <w:pPr>
        <w:jc w:val="center"/>
        <w:rPr>
          <w:rFonts w:asciiTheme="minorHAnsi" w:hAnsiTheme="minorHAnsi" w:cstheme="minorHAnsi"/>
          <w:b/>
          <w:sz w:val="22"/>
          <w:szCs w:val="22"/>
          <w:u w:val="single"/>
        </w:rPr>
      </w:pPr>
    </w:p>
    <w:tbl>
      <w:tblPr>
        <w:tblStyle w:val="TableGrid"/>
        <w:tblW w:w="15307" w:type="dxa"/>
        <w:jc w:val="center"/>
        <w:tblLayout w:type="fixed"/>
        <w:tblLook w:val="04A0" w:firstRow="1" w:lastRow="0" w:firstColumn="1" w:lastColumn="0" w:noHBand="0" w:noVBand="1"/>
      </w:tblPr>
      <w:tblGrid>
        <w:gridCol w:w="1702"/>
        <w:gridCol w:w="2126"/>
        <w:gridCol w:w="1051"/>
        <w:gridCol w:w="2607"/>
        <w:gridCol w:w="2607"/>
        <w:gridCol w:w="2607"/>
        <w:gridCol w:w="2607"/>
      </w:tblGrid>
      <w:tr w:rsidR="007819AE" w:rsidRPr="00CB3ECD" w14:paraId="30116A55" w14:textId="77777777" w:rsidTr="6AB9153E">
        <w:trPr>
          <w:tblHeader/>
          <w:jc w:val="center"/>
        </w:trPr>
        <w:tc>
          <w:tcPr>
            <w:tcW w:w="1702" w:type="dxa"/>
            <w:shd w:val="clear" w:color="auto" w:fill="F2DBDB" w:themeFill="accent2" w:themeFillTint="33"/>
            <w:vAlign w:val="center"/>
          </w:tcPr>
          <w:p w14:paraId="30116A4F" w14:textId="77777777" w:rsidR="001E64E2" w:rsidRPr="00CB3ECD" w:rsidRDefault="001E64E2" w:rsidP="002B1149">
            <w:pPr>
              <w:jc w:val="center"/>
              <w:rPr>
                <w:rFonts w:ascii="Arial" w:hAnsi="Arial" w:cs="Arial"/>
                <w:b/>
                <w:color w:val="000000"/>
                <w:lang w:eastAsia="fr-CH"/>
              </w:rPr>
            </w:pPr>
            <w:r w:rsidRPr="00CB3ECD">
              <w:rPr>
                <w:rFonts w:ascii="Arial" w:hAnsi="Arial" w:cs="Arial"/>
                <w:b/>
                <w:color w:val="000000"/>
                <w:lang w:eastAsia="fr-CH"/>
              </w:rPr>
              <w:t>Date</w:t>
            </w:r>
          </w:p>
        </w:tc>
        <w:tc>
          <w:tcPr>
            <w:tcW w:w="2126" w:type="dxa"/>
            <w:shd w:val="clear" w:color="auto" w:fill="F2DBDB" w:themeFill="accent2" w:themeFillTint="33"/>
            <w:vAlign w:val="center"/>
          </w:tcPr>
          <w:p w14:paraId="30116A50" w14:textId="1CD3AB35" w:rsidR="001E64E2" w:rsidRPr="00CB3ECD" w:rsidRDefault="001E64E2" w:rsidP="001E64E2">
            <w:pPr>
              <w:jc w:val="center"/>
              <w:rPr>
                <w:rFonts w:ascii="Arial" w:hAnsi="Arial" w:cs="Arial"/>
                <w:b/>
                <w:color w:val="000000"/>
                <w:lang w:eastAsia="fr-CH"/>
              </w:rPr>
            </w:pPr>
            <w:r w:rsidRPr="00CB3ECD">
              <w:rPr>
                <w:rFonts w:ascii="Arial" w:hAnsi="Arial" w:cs="Arial"/>
                <w:b/>
                <w:color w:val="000000"/>
                <w:lang w:eastAsia="fr-CH"/>
              </w:rPr>
              <w:t>Visit description</w:t>
            </w:r>
            <w:r>
              <w:rPr>
                <w:rFonts w:ascii="Arial" w:hAnsi="Arial" w:cs="Arial"/>
                <w:b/>
                <w:color w:val="000000"/>
                <w:lang w:eastAsia="fr-CH"/>
              </w:rPr>
              <w:t>*</w:t>
            </w:r>
          </w:p>
        </w:tc>
        <w:tc>
          <w:tcPr>
            <w:tcW w:w="1051" w:type="dxa"/>
            <w:shd w:val="clear" w:color="auto" w:fill="F2DBDB" w:themeFill="accent2" w:themeFillTint="33"/>
          </w:tcPr>
          <w:p w14:paraId="373BCD42" w14:textId="77DE3A52" w:rsidR="001E64E2" w:rsidRPr="00CB3ECD" w:rsidRDefault="001E64E2" w:rsidP="001E64E2">
            <w:pPr>
              <w:jc w:val="center"/>
              <w:rPr>
                <w:rFonts w:ascii="Arial" w:hAnsi="Arial" w:cs="Arial"/>
                <w:b/>
                <w:color w:val="000000"/>
                <w:lang w:eastAsia="fr-CH"/>
              </w:rPr>
            </w:pPr>
            <w:r w:rsidRPr="00185873">
              <w:rPr>
                <w:rFonts w:asciiTheme="minorHAnsi" w:hAnsiTheme="minorHAnsi" w:cstheme="minorHAnsi"/>
                <w:b/>
                <w:sz w:val="22"/>
              </w:rPr>
              <w:t>Tick if Remote</w:t>
            </w:r>
          </w:p>
        </w:tc>
        <w:tc>
          <w:tcPr>
            <w:tcW w:w="2607" w:type="dxa"/>
            <w:shd w:val="clear" w:color="auto" w:fill="F2DBDB" w:themeFill="accent2" w:themeFillTint="33"/>
            <w:vAlign w:val="center"/>
          </w:tcPr>
          <w:p w14:paraId="755579BE" w14:textId="24A70A1D" w:rsidR="001E64E2" w:rsidRDefault="001E64E2" w:rsidP="001E64E2">
            <w:pPr>
              <w:jc w:val="center"/>
              <w:rPr>
                <w:rFonts w:ascii="Arial" w:hAnsi="Arial" w:cs="Arial"/>
                <w:b/>
                <w:color w:val="000000"/>
                <w:lang w:eastAsia="fr-CH"/>
              </w:rPr>
            </w:pPr>
            <w:r w:rsidRPr="00CB3ECD">
              <w:rPr>
                <w:rFonts w:ascii="Arial" w:hAnsi="Arial" w:cs="Arial"/>
                <w:b/>
                <w:color w:val="000000"/>
                <w:lang w:eastAsia="fr-CH"/>
              </w:rPr>
              <w:t>Monitor</w:t>
            </w:r>
          </w:p>
          <w:p w14:paraId="30116A51" w14:textId="0713B200" w:rsidR="001E64E2" w:rsidRPr="00CB3ECD" w:rsidRDefault="001E64E2" w:rsidP="001E64E2">
            <w:pPr>
              <w:jc w:val="center"/>
              <w:rPr>
                <w:rFonts w:ascii="Arial" w:hAnsi="Arial" w:cs="Arial"/>
                <w:b/>
                <w:color w:val="000000"/>
                <w:lang w:eastAsia="fr-CH"/>
              </w:rPr>
            </w:pPr>
            <w:r>
              <w:rPr>
                <w:rFonts w:ascii="Arial" w:hAnsi="Arial" w:cs="Arial"/>
                <w:b/>
                <w:color w:val="000000"/>
                <w:lang w:eastAsia="fr-CH"/>
              </w:rPr>
              <w:t>(First name Last name)</w:t>
            </w:r>
          </w:p>
        </w:tc>
        <w:tc>
          <w:tcPr>
            <w:tcW w:w="2607" w:type="dxa"/>
            <w:shd w:val="clear" w:color="auto" w:fill="F2DBDB" w:themeFill="accent2" w:themeFillTint="33"/>
            <w:vAlign w:val="center"/>
          </w:tcPr>
          <w:p w14:paraId="30116A52" w14:textId="77777777" w:rsidR="001E64E2" w:rsidRPr="00CB3ECD" w:rsidRDefault="001E64E2" w:rsidP="001E64E2">
            <w:pPr>
              <w:jc w:val="center"/>
              <w:rPr>
                <w:rFonts w:ascii="Arial" w:hAnsi="Arial" w:cs="Arial"/>
                <w:b/>
                <w:color w:val="000000"/>
                <w:lang w:eastAsia="fr-CH"/>
              </w:rPr>
            </w:pPr>
            <w:r w:rsidRPr="00CB3ECD">
              <w:rPr>
                <w:rFonts w:ascii="Arial" w:hAnsi="Arial" w:cs="Arial"/>
                <w:b/>
                <w:color w:val="000000"/>
                <w:lang w:eastAsia="fr-CH"/>
              </w:rPr>
              <w:t>Monitor signature</w:t>
            </w:r>
          </w:p>
        </w:tc>
        <w:tc>
          <w:tcPr>
            <w:tcW w:w="2607" w:type="dxa"/>
            <w:shd w:val="clear" w:color="auto" w:fill="F2DBDB" w:themeFill="accent2" w:themeFillTint="33"/>
            <w:vAlign w:val="center"/>
          </w:tcPr>
          <w:p w14:paraId="494E7493" w14:textId="4EAC0D08" w:rsidR="001E64E2" w:rsidRDefault="001E64E2" w:rsidP="001E64E2">
            <w:pPr>
              <w:jc w:val="center"/>
              <w:rPr>
                <w:rFonts w:ascii="Arial" w:hAnsi="Arial" w:cs="Arial"/>
                <w:b/>
                <w:color w:val="000000"/>
                <w:lang w:eastAsia="fr-CH"/>
              </w:rPr>
            </w:pPr>
            <w:r w:rsidRPr="00CB3ECD">
              <w:rPr>
                <w:rFonts w:ascii="Arial" w:hAnsi="Arial" w:cs="Arial"/>
                <w:b/>
                <w:color w:val="000000"/>
                <w:lang w:eastAsia="fr-CH"/>
              </w:rPr>
              <w:t>Local investigator</w:t>
            </w:r>
            <w:r>
              <w:rPr>
                <w:rFonts w:ascii="Arial" w:hAnsi="Arial" w:cs="Arial"/>
                <w:b/>
                <w:color w:val="000000"/>
                <w:lang w:eastAsia="fr-CH"/>
              </w:rPr>
              <w:t xml:space="preserve"> </w:t>
            </w:r>
            <w:r w:rsidRPr="00CB3ECD">
              <w:rPr>
                <w:rFonts w:ascii="Arial" w:hAnsi="Arial" w:cs="Arial"/>
                <w:b/>
                <w:color w:val="000000"/>
                <w:lang w:eastAsia="fr-CH"/>
              </w:rPr>
              <w:t>/</w:t>
            </w:r>
            <w:r>
              <w:rPr>
                <w:rFonts w:ascii="Arial" w:hAnsi="Arial" w:cs="Arial"/>
                <w:b/>
                <w:color w:val="000000"/>
                <w:lang w:eastAsia="fr-CH"/>
              </w:rPr>
              <w:t xml:space="preserve"> </w:t>
            </w:r>
            <w:r w:rsidRPr="00CB3ECD">
              <w:rPr>
                <w:rFonts w:ascii="Arial" w:hAnsi="Arial" w:cs="Arial"/>
                <w:b/>
                <w:color w:val="000000"/>
                <w:lang w:eastAsia="fr-CH"/>
              </w:rPr>
              <w:t>staff</w:t>
            </w:r>
          </w:p>
          <w:p w14:paraId="30116A53" w14:textId="2DCC41BF" w:rsidR="001E64E2" w:rsidRPr="00CB3ECD" w:rsidRDefault="001E64E2" w:rsidP="001E64E2">
            <w:pPr>
              <w:jc w:val="center"/>
              <w:rPr>
                <w:rFonts w:ascii="Arial" w:hAnsi="Arial" w:cs="Arial"/>
                <w:b/>
                <w:color w:val="000000"/>
                <w:lang w:eastAsia="fr-CH"/>
              </w:rPr>
            </w:pPr>
            <w:r>
              <w:rPr>
                <w:rFonts w:ascii="Arial" w:hAnsi="Arial" w:cs="Arial"/>
                <w:b/>
                <w:color w:val="000000"/>
                <w:lang w:eastAsia="fr-CH"/>
              </w:rPr>
              <w:t>(First name Last name)</w:t>
            </w:r>
          </w:p>
        </w:tc>
        <w:tc>
          <w:tcPr>
            <w:tcW w:w="2607" w:type="dxa"/>
            <w:shd w:val="clear" w:color="auto" w:fill="F2DBDB" w:themeFill="accent2" w:themeFillTint="33"/>
            <w:vAlign w:val="center"/>
          </w:tcPr>
          <w:p w14:paraId="52C9701D" w14:textId="6996CEB2" w:rsidR="001E64E2" w:rsidRDefault="001E64E2" w:rsidP="001E64E2">
            <w:pPr>
              <w:jc w:val="center"/>
              <w:rPr>
                <w:rFonts w:ascii="Arial" w:hAnsi="Arial" w:cs="Arial"/>
                <w:b/>
                <w:color w:val="000000"/>
                <w:lang w:eastAsia="fr-CH"/>
              </w:rPr>
            </w:pPr>
            <w:r w:rsidRPr="00CB3ECD">
              <w:rPr>
                <w:rFonts w:ascii="Arial" w:hAnsi="Arial" w:cs="Arial"/>
                <w:b/>
                <w:color w:val="000000"/>
                <w:lang w:eastAsia="fr-CH"/>
              </w:rPr>
              <w:t>Local investigator</w:t>
            </w:r>
            <w:r>
              <w:rPr>
                <w:rFonts w:ascii="Arial" w:hAnsi="Arial" w:cs="Arial"/>
                <w:b/>
                <w:color w:val="000000"/>
                <w:lang w:eastAsia="fr-CH"/>
              </w:rPr>
              <w:t xml:space="preserve"> </w:t>
            </w:r>
            <w:r w:rsidRPr="00CB3ECD">
              <w:rPr>
                <w:rFonts w:ascii="Arial" w:hAnsi="Arial" w:cs="Arial"/>
                <w:b/>
                <w:color w:val="000000"/>
                <w:lang w:eastAsia="fr-CH"/>
              </w:rPr>
              <w:t>/</w:t>
            </w:r>
          </w:p>
          <w:p w14:paraId="30116A54" w14:textId="023BFF9A" w:rsidR="001E64E2" w:rsidRPr="00CB3ECD" w:rsidRDefault="001E64E2" w:rsidP="001E64E2">
            <w:pPr>
              <w:jc w:val="center"/>
              <w:rPr>
                <w:rFonts w:ascii="Arial" w:hAnsi="Arial" w:cs="Arial"/>
                <w:b/>
                <w:color w:val="000000"/>
                <w:lang w:eastAsia="fr-CH"/>
              </w:rPr>
            </w:pPr>
            <w:r w:rsidRPr="00CB3ECD">
              <w:rPr>
                <w:rFonts w:ascii="Arial" w:hAnsi="Arial" w:cs="Arial"/>
                <w:b/>
                <w:color w:val="000000"/>
                <w:lang w:eastAsia="fr-CH"/>
              </w:rPr>
              <w:t>staff signature</w:t>
            </w:r>
          </w:p>
        </w:tc>
      </w:tr>
      <w:tr w:rsidR="005F00C4" w:rsidRPr="00E130BE" w14:paraId="30116A5C" w14:textId="77777777" w:rsidTr="6AB9153E">
        <w:trPr>
          <w:trHeight w:val="456"/>
          <w:jc w:val="center"/>
        </w:trPr>
        <w:tc>
          <w:tcPr>
            <w:tcW w:w="1702" w:type="dxa"/>
            <w:vAlign w:val="center"/>
          </w:tcPr>
          <w:p w14:paraId="30116A56" w14:textId="618F4F2E"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845057578"/>
                <w:placeholder>
                  <w:docPart w:val="3BC15349894B43E3B3FD042317728392"/>
                </w:placeholder>
                <w:showingPlcHdr/>
                <w15:color w:val="C0C0C0"/>
                <w:date>
                  <w:dateFormat w:val="d-MMM-yy"/>
                  <w:lid w:val="en-GB"/>
                  <w:storeMappedDataAs w:val="dateTime"/>
                  <w:calendar w:val="gregorian"/>
                </w:date>
              </w:sdtPr>
              <w:sdtEndPr/>
              <w:sdtContent>
                <w:r w:rsidR="005F00C4" w:rsidRPr="001A065C">
                  <w:rPr>
                    <w:rStyle w:val="PlaceholderText"/>
                    <w:rFonts w:ascii="Arial" w:hAnsi="Arial" w:cs="Arial"/>
                    <w:color w:val="D9D9D9" w:themeColor="background1" w:themeShade="D9"/>
                  </w:rPr>
                  <w:t>DD-MMM-YY</w:t>
                </w:r>
              </w:sdtContent>
            </w:sdt>
          </w:p>
        </w:tc>
        <w:tc>
          <w:tcPr>
            <w:tcW w:w="2126" w:type="dxa"/>
          </w:tcPr>
          <w:p w14:paraId="30116A57"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10EF6505" w14:textId="5E8E1D25"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bookmarkStart w:id="0" w:name="CaseACocher1"/>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bookmarkEnd w:id="0"/>
          </w:p>
        </w:tc>
        <w:tc>
          <w:tcPr>
            <w:tcW w:w="2607" w:type="dxa"/>
          </w:tcPr>
          <w:p w14:paraId="30116A58" w14:textId="7A119E36"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59"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5A"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5B"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63" w14:textId="77777777" w:rsidTr="6AB9153E">
        <w:trPr>
          <w:trHeight w:val="456"/>
          <w:jc w:val="center"/>
        </w:trPr>
        <w:tc>
          <w:tcPr>
            <w:tcW w:w="1702" w:type="dxa"/>
          </w:tcPr>
          <w:p w14:paraId="30116A5D" w14:textId="34781B0C"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586692158"/>
                <w:placeholder>
                  <w:docPart w:val="2E619BDE60F44C2899BD2718BB16741E"/>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5E"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10C30E02" w14:textId="7B7C66E3"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5F" w14:textId="0D910D9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60"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61"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62"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6A" w14:textId="77777777" w:rsidTr="6AB9153E">
        <w:trPr>
          <w:trHeight w:val="456"/>
          <w:jc w:val="center"/>
        </w:trPr>
        <w:tc>
          <w:tcPr>
            <w:tcW w:w="1702" w:type="dxa"/>
          </w:tcPr>
          <w:p w14:paraId="30116A64" w14:textId="737D7AE6"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305989882"/>
                <w:placeholder>
                  <w:docPart w:val="1A31F1C98CB14535BFCD4F33B9C7136B"/>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65"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52B6F67D" w14:textId="5DAA2666"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66" w14:textId="2324B816"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67"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68"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69"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71" w14:textId="77777777" w:rsidTr="6AB9153E">
        <w:trPr>
          <w:trHeight w:val="456"/>
          <w:jc w:val="center"/>
        </w:trPr>
        <w:tc>
          <w:tcPr>
            <w:tcW w:w="1702" w:type="dxa"/>
          </w:tcPr>
          <w:p w14:paraId="30116A6B" w14:textId="24110F9C"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626504629"/>
                <w:placeholder>
                  <w:docPart w:val="1437F674B7A84FA79D0DE70C6432BFF3"/>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6C"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5B67CA6E" w14:textId="260D7C5D"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6D" w14:textId="5966E4E3"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6E"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6F"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70"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78" w14:textId="77777777" w:rsidTr="6AB9153E">
        <w:trPr>
          <w:trHeight w:val="456"/>
          <w:jc w:val="center"/>
        </w:trPr>
        <w:tc>
          <w:tcPr>
            <w:tcW w:w="1702" w:type="dxa"/>
          </w:tcPr>
          <w:p w14:paraId="30116A72" w14:textId="46027784"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633101913"/>
                <w:placeholder>
                  <w:docPart w:val="ED4CB51F8BC249CDACCDE398B550FABC"/>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73"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0FC92759" w14:textId="42CD5B5B"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74" w14:textId="66C7886A"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75"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76"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77"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7F" w14:textId="77777777" w:rsidTr="6AB9153E">
        <w:trPr>
          <w:trHeight w:val="456"/>
          <w:jc w:val="center"/>
        </w:trPr>
        <w:tc>
          <w:tcPr>
            <w:tcW w:w="1702" w:type="dxa"/>
          </w:tcPr>
          <w:p w14:paraId="30116A79" w14:textId="0B53B35F"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284852948"/>
                <w:placeholder>
                  <w:docPart w:val="B074D02913FE49F085F3A746451F5790"/>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7A"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09EC711F" w14:textId="54B35E78"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7B" w14:textId="6EC80172"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7C"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7D"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7E"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86" w14:textId="77777777" w:rsidTr="6AB9153E">
        <w:trPr>
          <w:trHeight w:val="456"/>
          <w:jc w:val="center"/>
        </w:trPr>
        <w:tc>
          <w:tcPr>
            <w:tcW w:w="1702" w:type="dxa"/>
          </w:tcPr>
          <w:p w14:paraId="30116A80" w14:textId="6836F951"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54654262"/>
                <w:placeholder>
                  <w:docPart w:val="F9668543EC714C268722AF81857C4354"/>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81"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4DF6F083" w14:textId="1AD5C438"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82" w14:textId="4DE10E85"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83"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84"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85"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8D" w14:textId="77777777" w:rsidTr="6AB9153E">
        <w:trPr>
          <w:trHeight w:val="456"/>
          <w:jc w:val="center"/>
        </w:trPr>
        <w:tc>
          <w:tcPr>
            <w:tcW w:w="1702" w:type="dxa"/>
          </w:tcPr>
          <w:p w14:paraId="30116A87" w14:textId="693DEB30"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807999929"/>
                <w:placeholder>
                  <w:docPart w:val="15B2FF01489C48488C1043157F8185BC"/>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88"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0B2FE2C3" w14:textId="35377B6A"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89" w14:textId="5C8F940F"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8A"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8B"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8C"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94" w14:textId="77777777" w:rsidTr="6AB9153E">
        <w:trPr>
          <w:trHeight w:val="456"/>
          <w:jc w:val="center"/>
        </w:trPr>
        <w:tc>
          <w:tcPr>
            <w:tcW w:w="1702" w:type="dxa"/>
          </w:tcPr>
          <w:p w14:paraId="30116A8E" w14:textId="53FAA5AA"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698613852"/>
                <w:placeholder>
                  <w:docPart w:val="7F1E9A91D0B444418D7166329FC79871"/>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8F"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268E2820" w14:textId="39DCDD82"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90" w14:textId="3FBF3CD9" w:rsidR="005F00C4" w:rsidRPr="00E130BE" w:rsidRDefault="005F00C4" w:rsidP="005F00C4">
            <w:pPr>
              <w:pStyle w:val="Title"/>
              <w:tabs>
                <w:tab w:val="center" w:pos="1309"/>
                <w:tab w:val="right" w:pos="2619"/>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91"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92"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93"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4E0728" w14:paraId="30116A9B" w14:textId="77777777" w:rsidTr="6AB9153E">
        <w:trPr>
          <w:trHeight w:val="456"/>
          <w:jc w:val="center"/>
        </w:trPr>
        <w:tc>
          <w:tcPr>
            <w:tcW w:w="1702" w:type="dxa"/>
          </w:tcPr>
          <w:p w14:paraId="30116A95" w14:textId="1E454E30"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682047172"/>
                <w:placeholder>
                  <w:docPart w:val="06B2A773A7B44C4698260D72CFC9A056"/>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96" w14:textId="77777777" w:rsidR="005F00C4" w:rsidRPr="004E0728" w:rsidRDefault="005F00C4" w:rsidP="005F00C4">
            <w:pPr>
              <w:jc w:val="center"/>
              <w:rPr>
                <w:rFonts w:ascii="Arial" w:eastAsia="Arial" w:hAnsi="Arial" w:cs="Arial"/>
                <w:noProof/>
                <w:color w:val="D9D9D9" w:themeColor="background1" w:themeShade="D9"/>
              </w:rPr>
            </w:pPr>
            <w:r w:rsidRPr="004E0728">
              <w:rPr>
                <w:rFonts w:ascii="Arial" w:eastAsia="Arial" w:hAnsi="Arial" w:cs="Arial"/>
                <w:noProof/>
                <w:color w:val="D9D9D9" w:themeColor="background1" w:themeShade="D9"/>
              </w:rPr>
              <w:fldChar w:fldCharType="begin">
                <w:ffData>
                  <w:name w:val="Texte1"/>
                  <w:enabled/>
                  <w:calcOnExit w:val="0"/>
                  <w:textInput/>
                </w:ffData>
              </w:fldChar>
            </w:r>
            <w:r w:rsidRPr="004E0728">
              <w:rPr>
                <w:rFonts w:ascii="Arial" w:eastAsia="Arial" w:hAnsi="Arial" w:cs="Arial"/>
                <w:noProof/>
                <w:color w:val="D9D9D9" w:themeColor="background1" w:themeShade="D9"/>
              </w:rPr>
              <w:instrText xml:space="preserve"> FORMTEXT </w:instrText>
            </w:r>
            <w:r w:rsidRPr="004E0728">
              <w:rPr>
                <w:rFonts w:ascii="Arial" w:eastAsia="Arial" w:hAnsi="Arial" w:cs="Arial"/>
                <w:noProof/>
                <w:color w:val="D9D9D9" w:themeColor="background1" w:themeShade="D9"/>
              </w:rPr>
            </w:r>
            <w:r w:rsidRPr="004E0728">
              <w:rPr>
                <w:rFonts w:ascii="Arial" w:eastAsia="Arial" w:hAnsi="Arial" w:cs="Arial"/>
                <w:noProof/>
                <w:color w:val="D9D9D9" w:themeColor="background1" w:themeShade="D9"/>
              </w:rPr>
              <w:fldChar w:fldCharType="separate"/>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fldChar w:fldCharType="end"/>
            </w:r>
          </w:p>
        </w:tc>
        <w:tc>
          <w:tcPr>
            <w:tcW w:w="1051" w:type="dxa"/>
          </w:tcPr>
          <w:p w14:paraId="37B3BE93" w14:textId="2127590F" w:rsidR="005F00C4" w:rsidRPr="00447791" w:rsidRDefault="005F00C4" w:rsidP="005F00C4">
            <w:pPr>
              <w:spacing w:after="160" w:line="257" w:lineRule="auto"/>
              <w:jc w:val="center"/>
              <w:rPr>
                <w:rFonts w:ascii="MS Gothic" w:eastAsia="MS Gothic" w:hAnsi="MS Gothic" w:cs="MS Gothic"/>
                <w:sz w:val="22"/>
                <w:szCs w:val="22"/>
                <w:lang w:val="en-US"/>
              </w:rPr>
            </w:pPr>
            <w:r w:rsidRPr="00447791">
              <w:rPr>
                <w:rFonts w:ascii="Arial" w:hAnsi="Arial" w:cs="Arial"/>
                <w:sz w:val="24"/>
                <w:szCs w:val="24"/>
                <w:lang w:val="fr-CH"/>
              </w:rPr>
              <w:fldChar w:fldCharType="begin">
                <w:ffData>
                  <w:name w:val="CaseACocher1"/>
                  <w:enabled/>
                  <w:calcOnExit w:val="0"/>
                  <w:checkBox>
                    <w:sizeAuto/>
                    <w:default w:val="0"/>
                    <w:checked w:val="0"/>
                  </w:checkBox>
                </w:ffData>
              </w:fldChar>
            </w:r>
            <w:r w:rsidRPr="00447791">
              <w:rPr>
                <w:rFonts w:ascii="Arial" w:hAnsi="Arial" w:cs="Arial"/>
                <w:sz w:val="24"/>
                <w:szCs w:val="24"/>
                <w:lang w:val="fr-CH"/>
              </w:rPr>
              <w:instrText xml:space="preserve"> FORMCHECKBOX </w:instrText>
            </w:r>
            <w:r w:rsidRPr="00447791">
              <w:rPr>
                <w:rFonts w:ascii="Arial" w:hAnsi="Arial" w:cs="Arial"/>
                <w:sz w:val="24"/>
                <w:szCs w:val="24"/>
                <w:lang w:val="fr-CH"/>
              </w:rPr>
            </w:r>
            <w:r w:rsidRPr="00447791">
              <w:rPr>
                <w:rFonts w:ascii="Arial" w:hAnsi="Arial" w:cs="Arial"/>
                <w:sz w:val="24"/>
                <w:szCs w:val="24"/>
                <w:lang w:val="fr-CH"/>
              </w:rPr>
              <w:fldChar w:fldCharType="separate"/>
            </w:r>
            <w:r w:rsidRPr="00447791">
              <w:rPr>
                <w:rFonts w:ascii="Arial" w:hAnsi="Arial" w:cs="Arial"/>
                <w:sz w:val="24"/>
                <w:szCs w:val="24"/>
                <w:lang w:val="fr-CH"/>
              </w:rPr>
              <w:fldChar w:fldCharType="end"/>
            </w:r>
          </w:p>
        </w:tc>
        <w:tc>
          <w:tcPr>
            <w:tcW w:w="2607" w:type="dxa"/>
          </w:tcPr>
          <w:p w14:paraId="30116A97" w14:textId="73EBCA10" w:rsidR="005F00C4" w:rsidRPr="004E0728" w:rsidRDefault="005F00C4" w:rsidP="005F00C4">
            <w:pPr>
              <w:jc w:val="center"/>
              <w:rPr>
                <w:rFonts w:ascii="Arial" w:eastAsia="Arial" w:hAnsi="Arial" w:cs="Arial"/>
                <w:noProof/>
                <w:color w:val="D9D9D9" w:themeColor="background1" w:themeShade="D9"/>
              </w:rPr>
            </w:pPr>
            <w:r w:rsidRPr="004E0728">
              <w:rPr>
                <w:rFonts w:ascii="Arial" w:eastAsia="Arial" w:hAnsi="Arial" w:cs="Arial"/>
                <w:noProof/>
                <w:color w:val="D9D9D9" w:themeColor="background1" w:themeShade="D9"/>
              </w:rPr>
              <w:fldChar w:fldCharType="begin">
                <w:ffData>
                  <w:name w:val="Texte1"/>
                  <w:enabled/>
                  <w:calcOnExit w:val="0"/>
                  <w:textInput/>
                </w:ffData>
              </w:fldChar>
            </w:r>
            <w:r w:rsidRPr="004E0728">
              <w:rPr>
                <w:rFonts w:ascii="Arial" w:eastAsia="Arial" w:hAnsi="Arial" w:cs="Arial"/>
                <w:noProof/>
                <w:color w:val="D9D9D9" w:themeColor="background1" w:themeShade="D9"/>
              </w:rPr>
              <w:instrText xml:space="preserve"> FORMTEXT </w:instrText>
            </w:r>
            <w:r w:rsidRPr="004E0728">
              <w:rPr>
                <w:rFonts w:ascii="Arial" w:eastAsia="Arial" w:hAnsi="Arial" w:cs="Arial"/>
                <w:noProof/>
                <w:color w:val="D9D9D9" w:themeColor="background1" w:themeShade="D9"/>
              </w:rPr>
            </w:r>
            <w:r w:rsidRPr="004E0728">
              <w:rPr>
                <w:rFonts w:ascii="Arial" w:eastAsia="Arial" w:hAnsi="Arial" w:cs="Arial"/>
                <w:noProof/>
                <w:color w:val="D9D9D9" w:themeColor="background1" w:themeShade="D9"/>
              </w:rPr>
              <w:fldChar w:fldCharType="separate"/>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fldChar w:fldCharType="end"/>
            </w:r>
          </w:p>
        </w:tc>
        <w:tc>
          <w:tcPr>
            <w:tcW w:w="2607" w:type="dxa"/>
          </w:tcPr>
          <w:p w14:paraId="30116A98" w14:textId="77777777" w:rsidR="005F00C4" w:rsidRPr="004E0728" w:rsidRDefault="005F00C4" w:rsidP="005F00C4">
            <w:pPr>
              <w:jc w:val="center"/>
              <w:rPr>
                <w:rFonts w:ascii="Arial" w:eastAsia="Arial" w:hAnsi="Arial" w:cs="Arial"/>
                <w:noProof/>
                <w:color w:val="D9D9D9" w:themeColor="background1" w:themeShade="D9"/>
              </w:rPr>
            </w:pPr>
          </w:p>
        </w:tc>
        <w:tc>
          <w:tcPr>
            <w:tcW w:w="2607" w:type="dxa"/>
          </w:tcPr>
          <w:p w14:paraId="30116A99" w14:textId="77777777" w:rsidR="005F00C4" w:rsidRPr="004E0728" w:rsidRDefault="005F00C4" w:rsidP="005F00C4">
            <w:pPr>
              <w:jc w:val="center"/>
              <w:rPr>
                <w:rFonts w:ascii="Arial" w:eastAsia="Arial" w:hAnsi="Arial" w:cs="Arial"/>
                <w:noProof/>
                <w:color w:val="D9D9D9" w:themeColor="background1" w:themeShade="D9"/>
              </w:rPr>
            </w:pPr>
            <w:r w:rsidRPr="004E0728">
              <w:rPr>
                <w:rFonts w:ascii="Arial" w:eastAsia="Arial" w:hAnsi="Arial" w:cs="Arial"/>
                <w:noProof/>
                <w:color w:val="D9D9D9" w:themeColor="background1" w:themeShade="D9"/>
              </w:rPr>
              <w:fldChar w:fldCharType="begin">
                <w:ffData>
                  <w:name w:val="Texte1"/>
                  <w:enabled/>
                  <w:calcOnExit w:val="0"/>
                  <w:textInput/>
                </w:ffData>
              </w:fldChar>
            </w:r>
            <w:r w:rsidRPr="004E0728">
              <w:rPr>
                <w:rFonts w:ascii="Arial" w:eastAsia="Arial" w:hAnsi="Arial" w:cs="Arial"/>
                <w:noProof/>
                <w:color w:val="D9D9D9" w:themeColor="background1" w:themeShade="D9"/>
              </w:rPr>
              <w:instrText xml:space="preserve"> FORMTEXT </w:instrText>
            </w:r>
            <w:r w:rsidRPr="004E0728">
              <w:rPr>
                <w:rFonts w:ascii="Arial" w:eastAsia="Arial" w:hAnsi="Arial" w:cs="Arial"/>
                <w:noProof/>
                <w:color w:val="D9D9D9" w:themeColor="background1" w:themeShade="D9"/>
              </w:rPr>
            </w:r>
            <w:r w:rsidRPr="004E0728">
              <w:rPr>
                <w:rFonts w:ascii="Arial" w:eastAsia="Arial" w:hAnsi="Arial" w:cs="Arial"/>
                <w:noProof/>
                <w:color w:val="D9D9D9" w:themeColor="background1" w:themeShade="D9"/>
              </w:rPr>
              <w:fldChar w:fldCharType="separate"/>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t> </w:t>
            </w:r>
            <w:r w:rsidRPr="004E0728">
              <w:rPr>
                <w:rFonts w:ascii="Arial" w:eastAsia="Arial" w:hAnsi="Arial" w:cs="Arial"/>
                <w:noProof/>
                <w:color w:val="D9D9D9" w:themeColor="background1" w:themeShade="D9"/>
              </w:rPr>
              <w:fldChar w:fldCharType="end"/>
            </w:r>
          </w:p>
        </w:tc>
        <w:tc>
          <w:tcPr>
            <w:tcW w:w="2607" w:type="dxa"/>
          </w:tcPr>
          <w:p w14:paraId="30116A9A" w14:textId="77777777" w:rsidR="005F00C4" w:rsidRPr="004E0728" w:rsidRDefault="005F00C4" w:rsidP="005F00C4">
            <w:pPr>
              <w:jc w:val="center"/>
              <w:rPr>
                <w:rFonts w:ascii="Arial" w:eastAsia="Arial" w:hAnsi="Arial" w:cs="Arial"/>
                <w:noProof/>
                <w:color w:val="D9D9D9" w:themeColor="background1" w:themeShade="D9"/>
              </w:rPr>
            </w:pPr>
          </w:p>
        </w:tc>
      </w:tr>
      <w:tr w:rsidR="005F00C4" w:rsidRPr="00E130BE" w14:paraId="30116AA2" w14:textId="77777777" w:rsidTr="6AB9153E">
        <w:trPr>
          <w:trHeight w:val="456"/>
          <w:jc w:val="center"/>
        </w:trPr>
        <w:tc>
          <w:tcPr>
            <w:tcW w:w="1702" w:type="dxa"/>
          </w:tcPr>
          <w:p w14:paraId="30116A9C" w14:textId="50C67311"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737935214"/>
                <w:placeholder>
                  <w:docPart w:val="4ED75192344646728C23FE70DDD4AE3A"/>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9D"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123685AD" w14:textId="269F38AE" w:rsidR="005F00C4" w:rsidRPr="00447791"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9E" w14:textId="3AF63405"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9F"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A0"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A1"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0116AA9" w14:textId="77777777" w:rsidTr="6AB9153E">
        <w:trPr>
          <w:trHeight w:val="456"/>
          <w:jc w:val="center"/>
        </w:trPr>
        <w:tc>
          <w:tcPr>
            <w:tcW w:w="1702" w:type="dxa"/>
          </w:tcPr>
          <w:p w14:paraId="30116AA3" w14:textId="76225A1F"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305900979"/>
                <w:placeholder>
                  <w:docPart w:val="6178E996CC164862A35CF971E6D184B4"/>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30116AA4"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79998169" w14:textId="64EFEA16"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30116AA5" w14:textId="15C67595"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A6"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30116AA7"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30116AA8"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3605233F" w14:textId="77777777" w:rsidTr="6AB9153E">
        <w:trPr>
          <w:trHeight w:val="456"/>
          <w:jc w:val="center"/>
        </w:trPr>
        <w:tc>
          <w:tcPr>
            <w:tcW w:w="1702" w:type="dxa"/>
          </w:tcPr>
          <w:p w14:paraId="3D8DA2BC" w14:textId="19512874"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1582525732"/>
                <w:placeholder>
                  <w:docPart w:val="54F910E603F546D48A782E67903C8C00"/>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7DA8E9E0"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75BF4298" w14:textId="4CAB9C69"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54211F93" w14:textId="480EAAE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15C52525"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472EAEA5"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64EEBE3D"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r w:rsidR="005F00C4" w:rsidRPr="00E130BE" w14:paraId="0CF87841" w14:textId="77777777" w:rsidTr="6AB9153E">
        <w:trPr>
          <w:trHeight w:val="456"/>
          <w:jc w:val="center"/>
        </w:trPr>
        <w:tc>
          <w:tcPr>
            <w:tcW w:w="1702" w:type="dxa"/>
          </w:tcPr>
          <w:p w14:paraId="4910C09F" w14:textId="764B7E98" w:rsidR="005F00C4" w:rsidRPr="004E0728" w:rsidRDefault="00C1744B" w:rsidP="005F00C4">
            <w:pPr>
              <w:jc w:val="center"/>
              <w:rPr>
                <w:rFonts w:ascii="Arial" w:eastAsia="Arial" w:hAnsi="Arial" w:cs="Arial"/>
                <w:noProof/>
                <w:color w:val="D9D9D9" w:themeColor="background1" w:themeShade="D9"/>
              </w:rPr>
            </w:pPr>
            <w:sdt>
              <w:sdtPr>
                <w:rPr>
                  <w:rFonts w:ascii="Arial" w:eastAsia="Arial" w:hAnsi="Arial" w:cs="Arial"/>
                  <w:noProof/>
                </w:rPr>
                <w:id w:val="-2137794257"/>
                <w:placeholder>
                  <w:docPart w:val="FD208C70932641FDA45CFA29EFB42A3B"/>
                </w:placeholder>
                <w:showingPlcHdr/>
                <w15:color w:val="C0C0C0"/>
                <w:date>
                  <w:dateFormat w:val="d-MMM-yy"/>
                  <w:lid w:val="en-GB"/>
                  <w:storeMappedDataAs w:val="dateTime"/>
                  <w:calendar w:val="gregorian"/>
                </w:date>
              </w:sdtPr>
              <w:sdtEndPr/>
              <w:sdtContent>
                <w:r w:rsidR="005F00C4" w:rsidRPr="00905D6F">
                  <w:rPr>
                    <w:rStyle w:val="PlaceholderText"/>
                    <w:rFonts w:ascii="Arial" w:hAnsi="Arial" w:cs="Arial"/>
                    <w:color w:val="D9D9D9" w:themeColor="background1" w:themeShade="D9"/>
                  </w:rPr>
                  <w:t>DD-MMM-YY</w:t>
                </w:r>
              </w:sdtContent>
            </w:sdt>
          </w:p>
        </w:tc>
        <w:tc>
          <w:tcPr>
            <w:tcW w:w="2126" w:type="dxa"/>
          </w:tcPr>
          <w:p w14:paraId="22BA8116"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1051" w:type="dxa"/>
          </w:tcPr>
          <w:p w14:paraId="0912C9A0" w14:textId="7D739D02" w:rsidR="005F00C4" w:rsidRPr="00E130BE" w:rsidRDefault="005F00C4" w:rsidP="005F00C4">
            <w:pPr>
              <w:spacing w:after="160" w:line="257" w:lineRule="auto"/>
              <w:jc w:val="center"/>
              <w:rPr>
                <w:rFonts w:ascii="MS Gothic" w:eastAsia="MS Gothic" w:hAnsi="MS Gothic" w:cs="MS Gothic"/>
                <w:sz w:val="22"/>
                <w:szCs w:val="22"/>
                <w:lang w:val="en-US"/>
              </w:rPr>
            </w:pPr>
            <w:r w:rsidRPr="00090924">
              <w:rPr>
                <w:rFonts w:ascii="Arial" w:hAnsi="Arial" w:cs="Arial"/>
                <w:lang w:val="fr-CH"/>
              </w:rPr>
              <w:fldChar w:fldCharType="begin">
                <w:ffData>
                  <w:name w:val="CaseACocher1"/>
                  <w:enabled/>
                  <w:calcOnExit w:val="0"/>
                  <w:checkBox>
                    <w:sizeAuto/>
                    <w:default w:val="0"/>
                    <w:checked w:val="0"/>
                  </w:checkBox>
                </w:ffData>
              </w:fldChar>
            </w:r>
            <w:r w:rsidRPr="00090924">
              <w:rPr>
                <w:rFonts w:ascii="Arial" w:hAnsi="Arial" w:cs="Arial"/>
                <w:lang w:val="fr-CH"/>
              </w:rPr>
              <w:instrText xml:space="preserve"> FORMCHECKBOX </w:instrText>
            </w:r>
            <w:r w:rsidRPr="00090924">
              <w:rPr>
                <w:rFonts w:ascii="Arial" w:hAnsi="Arial" w:cs="Arial"/>
                <w:lang w:val="fr-CH"/>
              </w:rPr>
            </w:r>
            <w:r w:rsidRPr="00090924">
              <w:rPr>
                <w:rFonts w:ascii="Arial" w:hAnsi="Arial" w:cs="Arial"/>
                <w:lang w:val="fr-CH"/>
              </w:rPr>
              <w:fldChar w:fldCharType="separate"/>
            </w:r>
            <w:r w:rsidRPr="00090924">
              <w:rPr>
                <w:rFonts w:ascii="Arial" w:hAnsi="Arial" w:cs="Arial"/>
                <w:lang w:val="fr-CH"/>
              </w:rPr>
              <w:fldChar w:fldCharType="end"/>
            </w:r>
          </w:p>
        </w:tc>
        <w:tc>
          <w:tcPr>
            <w:tcW w:w="2607" w:type="dxa"/>
          </w:tcPr>
          <w:p w14:paraId="67F6DCFE" w14:textId="401BE451"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0488D85D" w14:textId="77777777" w:rsidR="005F00C4" w:rsidRPr="00E130BE" w:rsidRDefault="005F00C4" w:rsidP="005F00C4">
            <w:pPr>
              <w:pStyle w:val="Title"/>
              <w:tabs>
                <w:tab w:val="left" w:pos="6096"/>
              </w:tabs>
              <w:spacing w:line="360" w:lineRule="auto"/>
              <w:rPr>
                <w:rFonts w:ascii="Arial" w:hAnsi="Arial" w:cs="Arial"/>
                <w:bCs/>
                <w:sz w:val="20"/>
                <w:lang w:val="fr-CH"/>
              </w:rPr>
            </w:pPr>
          </w:p>
        </w:tc>
        <w:tc>
          <w:tcPr>
            <w:tcW w:w="2607" w:type="dxa"/>
          </w:tcPr>
          <w:p w14:paraId="10E12455" w14:textId="77777777" w:rsidR="005F00C4" w:rsidRPr="00E130BE" w:rsidRDefault="005F00C4" w:rsidP="005F00C4">
            <w:pPr>
              <w:pStyle w:val="Title"/>
              <w:tabs>
                <w:tab w:val="left" w:pos="6096"/>
              </w:tabs>
              <w:spacing w:line="360" w:lineRule="auto"/>
              <w:rPr>
                <w:rFonts w:ascii="Arial" w:hAnsi="Arial" w:cs="Arial"/>
                <w:bCs/>
                <w:sz w:val="20"/>
                <w:lang w:val="fr-CH"/>
              </w:rPr>
            </w:pPr>
            <w:r w:rsidRPr="00E130BE">
              <w:rPr>
                <w:rFonts w:ascii="Arial" w:hAnsi="Arial" w:cs="Arial"/>
                <w:bCs/>
                <w:sz w:val="20"/>
                <w:lang w:val="fr-CH"/>
              </w:rPr>
              <w:fldChar w:fldCharType="begin">
                <w:ffData>
                  <w:name w:val="Texte1"/>
                  <w:enabled/>
                  <w:calcOnExit w:val="0"/>
                  <w:textInput/>
                </w:ffData>
              </w:fldChar>
            </w:r>
            <w:r w:rsidRPr="00E130BE">
              <w:rPr>
                <w:rFonts w:ascii="Arial" w:hAnsi="Arial" w:cs="Arial"/>
                <w:bCs/>
                <w:sz w:val="20"/>
                <w:lang w:val="fr-CH"/>
              </w:rPr>
              <w:instrText xml:space="preserve"> FORMTEXT </w:instrText>
            </w:r>
            <w:r w:rsidRPr="00E130BE">
              <w:rPr>
                <w:rFonts w:ascii="Arial" w:hAnsi="Arial" w:cs="Arial"/>
                <w:bCs/>
                <w:sz w:val="20"/>
                <w:lang w:val="fr-CH"/>
              </w:rPr>
            </w:r>
            <w:r w:rsidRPr="00E130BE">
              <w:rPr>
                <w:rFonts w:ascii="Arial" w:hAnsi="Arial" w:cs="Arial"/>
                <w:bCs/>
                <w:sz w:val="20"/>
                <w:lang w:val="fr-CH"/>
              </w:rPr>
              <w:fldChar w:fldCharType="separate"/>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noProof/>
                <w:sz w:val="20"/>
                <w:lang w:val="fr-CH"/>
              </w:rPr>
              <w:t> </w:t>
            </w:r>
            <w:r w:rsidRPr="00E130BE">
              <w:rPr>
                <w:rFonts w:ascii="Arial" w:hAnsi="Arial" w:cs="Arial"/>
                <w:bCs/>
                <w:sz w:val="20"/>
                <w:lang w:val="fr-CH"/>
              </w:rPr>
              <w:fldChar w:fldCharType="end"/>
            </w:r>
          </w:p>
        </w:tc>
        <w:tc>
          <w:tcPr>
            <w:tcW w:w="2607" w:type="dxa"/>
          </w:tcPr>
          <w:p w14:paraId="283B7B5D" w14:textId="77777777" w:rsidR="005F00C4" w:rsidRPr="00E130BE" w:rsidRDefault="005F00C4" w:rsidP="005F00C4">
            <w:pPr>
              <w:pStyle w:val="Title"/>
              <w:tabs>
                <w:tab w:val="left" w:pos="6096"/>
              </w:tabs>
              <w:spacing w:line="360" w:lineRule="auto"/>
              <w:jc w:val="left"/>
              <w:rPr>
                <w:rFonts w:ascii="Arial" w:hAnsi="Arial" w:cs="Arial"/>
                <w:bCs/>
                <w:sz w:val="20"/>
                <w:lang w:val="fr-CH"/>
              </w:rPr>
            </w:pPr>
          </w:p>
        </w:tc>
      </w:tr>
    </w:tbl>
    <w:p w14:paraId="30116AB1" w14:textId="77777777" w:rsidR="00367036" w:rsidRPr="00C67001" w:rsidRDefault="00367036" w:rsidP="005B1004">
      <w:pPr>
        <w:rPr>
          <w:rFonts w:asciiTheme="minorHAnsi" w:hAnsiTheme="minorHAnsi" w:cstheme="minorHAnsi"/>
          <w:b/>
          <w:sz w:val="22"/>
          <w:szCs w:val="22"/>
          <w:u w:val="single"/>
        </w:rPr>
      </w:pPr>
    </w:p>
    <w:sectPr w:rsidR="00367036" w:rsidRPr="00C67001" w:rsidSect="00C33EDE">
      <w:headerReference w:type="default" r:id="rId16"/>
      <w:footerReference w:type="default" r:id="rId17"/>
      <w:headerReference w:type="first" r:id="rId18"/>
      <w:footerReference w:type="first" r:id="rId19"/>
      <w:pgSz w:w="16838" w:h="11906" w:orient="landscape"/>
      <w:pgMar w:top="1377"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36B6" w14:textId="77777777" w:rsidR="00C34C86" w:rsidRDefault="00C34C86" w:rsidP="00172FAA">
      <w:r>
        <w:separator/>
      </w:r>
    </w:p>
  </w:endnote>
  <w:endnote w:type="continuationSeparator" w:id="0">
    <w:p w14:paraId="515A67AC" w14:textId="77777777" w:rsidR="00C34C86" w:rsidRDefault="00C34C86" w:rsidP="00172FAA">
      <w:r>
        <w:continuationSeparator/>
      </w:r>
    </w:p>
  </w:endnote>
  <w:endnote w:type="continuationNotice" w:id="1">
    <w:p w14:paraId="2A99A451" w14:textId="77777777" w:rsidR="00C34C86" w:rsidRDefault="00C3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678" w14:textId="58592D0A" w:rsidR="004E5861" w:rsidRPr="00AE7313" w:rsidRDefault="004E5861" w:rsidP="005F77F3">
    <w:pPr>
      <w:tabs>
        <w:tab w:val="left" w:pos="12120"/>
      </w:tabs>
      <w:rPr>
        <w:rFonts w:ascii="Arial" w:hAnsi="Arial" w:cs="Arial"/>
        <w:sz w:val="18"/>
        <w:szCs w:val="18"/>
      </w:rPr>
    </w:pPr>
    <w:r w:rsidRPr="00AE7313">
      <w:rPr>
        <w:rFonts w:ascii="Arial" w:hAnsi="Arial" w:cs="Arial"/>
        <w:sz w:val="18"/>
        <w:szCs w:val="18"/>
      </w:rPr>
      <w:t xml:space="preserve">* </w:t>
    </w:r>
    <w:r w:rsidR="005F77F3" w:rsidRPr="00BC210C">
      <w:rPr>
        <w:rFonts w:ascii="Arial" w:hAnsi="Arial" w:cs="Arial"/>
        <w:b/>
        <w:sz w:val="18"/>
        <w:szCs w:val="18"/>
      </w:rPr>
      <w:t xml:space="preserve">Possible </w:t>
    </w:r>
    <w:r w:rsidR="005F77F3">
      <w:rPr>
        <w:rFonts w:ascii="Arial" w:hAnsi="Arial" w:cs="Arial"/>
        <w:b/>
        <w:sz w:val="18"/>
        <w:szCs w:val="18"/>
      </w:rPr>
      <w:t>visits</w:t>
    </w:r>
    <w:r w:rsidR="005F77F3" w:rsidRPr="00BC210C">
      <w:rPr>
        <w:rFonts w:ascii="Arial" w:hAnsi="Arial" w:cs="Arial"/>
        <w:b/>
        <w:sz w:val="18"/>
        <w:szCs w:val="18"/>
      </w:rPr>
      <w:t>:</w:t>
    </w:r>
    <w:r w:rsidR="005F77F3" w:rsidRPr="004C72A7">
      <w:rPr>
        <w:rFonts w:ascii="Arial" w:hAnsi="Arial" w:cs="Arial"/>
        <w:sz w:val="18"/>
        <w:szCs w:val="18"/>
      </w:rPr>
      <w:t xml:space="preserve"> </w:t>
    </w:r>
    <w:r w:rsidRPr="00AE7313">
      <w:rPr>
        <w:rFonts w:ascii="Arial" w:hAnsi="Arial" w:cs="Arial"/>
        <w:sz w:val="18"/>
        <w:szCs w:val="18"/>
      </w:rPr>
      <w:t xml:space="preserve">Site Initiation Visit (SIV), Routine Monitoring Visit (RMV, specify the </w:t>
    </w:r>
    <w:r>
      <w:rPr>
        <w:rFonts w:ascii="Arial" w:hAnsi="Arial" w:cs="Arial"/>
        <w:sz w:val="18"/>
        <w:szCs w:val="18"/>
      </w:rPr>
      <w:t>number), Close-Out Visit (COV), other (specify)</w:t>
    </w:r>
    <w:r w:rsidR="005F77F3">
      <w:rPr>
        <w:rFonts w:ascii="Arial" w:hAnsi="Arial" w:cs="Arial"/>
        <w:sz w:val="18"/>
        <w:szCs w:val="18"/>
      </w:rPr>
      <w:tab/>
    </w:r>
  </w:p>
  <w:p w14:paraId="6F6685F1" w14:textId="77777777" w:rsidR="00143995" w:rsidRPr="004E5861" w:rsidRDefault="00143995" w:rsidP="00143995">
    <w:pPr>
      <w:pStyle w:val="Footer"/>
      <w:tabs>
        <w:tab w:val="clear" w:pos="4536"/>
        <w:tab w:val="clear" w:pos="9072"/>
        <w:tab w:val="left" w:pos="13041"/>
      </w:tabs>
      <w:rPr>
        <w:rFonts w:ascii="Arial" w:hAnsi="Arial"/>
        <w:sz w:val="18"/>
        <w:szCs w:val="18"/>
      </w:rPr>
    </w:pPr>
  </w:p>
  <w:tbl>
    <w:tblPr>
      <w:tblW w:w="149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9330"/>
      <w:gridCol w:w="2700"/>
      <w:gridCol w:w="1350"/>
    </w:tblGrid>
    <w:tr w:rsidR="00AA1F32" w:rsidRPr="002357D5" w14:paraId="2336EE50" w14:textId="77777777" w:rsidTr="00DF7DF5">
      <w:tc>
        <w:tcPr>
          <w:tcW w:w="1555" w:type="dxa"/>
          <w:vMerge w:val="restart"/>
          <w:vAlign w:val="center"/>
          <w:hideMark/>
        </w:tcPr>
        <w:p w14:paraId="659FEA70" w14:textId="77777777" w:rsidR="00AA1F32" w:rsidRDefault="00AA1F32" w:rsidP="00AA1F32">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42F1ABF2" w14:textId="77777777" w:rsidR="00AA1F32" w:rsidRPr="002357D5" w:rsidRDefault="00AA1F32" w:rsidP="00AA1F32">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4C5E33E9" w14:textId="77777777" w:rsidR="00AA1F32" w:rsidRPr="002357D5" w:rsidRDefault="00AA1F32" w:rsidP="00AA1F32">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Monitoring Site Visit Log</w:t>
          </w:r>
        </w:p>
      </w:tc>
      <w:tc>
        <w:tcPr>
          <w:tcW w:w="4050" w:type="dxa"/>
          <w:gridSpan w:val="2"/>
          <w:vAlign w:val="center"/>
          <w:hideMark/>
        </w:tcPr>
        <w:p w14:paraId="54FA590B" w14:textId="77777777" w:rsidR="00AA1F32" w:rsidRPr="002357D5" w:rsidRDefault="00AA1F32" w:rsidP="00AA1F32">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AA1F32" w:rsidRPr="002357D5" w14:paraId="62B1034F" w14:textId="77777777" w:rsidTr="00DF7DF5">
      <w:tc>
        <w:tcPr>
          <w:tcW w:w="1555" w:type="dxa"/>
          <w:vMerge/>
          <w:vAlign w:val="center"/>
          <w:hideMark/>
        </w:tcPr>
        <w:p w14:paraId="0D613B72" w14:textId="77777777" w:rsidR="00AA1F32" w:rsidRPr="002357D5" w:rsidRDefault="00AA1F32" w:rsidP="00AA1F32">
          <w:pPr>
            <w:rPr>
              <w:rFonts w:ascii="Open Sans" w:hAnsi="Open Sans" w:cs="Open Sans"/>
              <w:b/>
              <w:color w:val="808080" w:themeColor="background1" w:themeShade="80"/>
              <w:sz w:val="16"/>
              <w:szCs w:val="16"/>
            </w:rPr>
          </w:pPr>
        </w:p>
      </w:tc>
      <w:tc>
        <w:tcPr>
          <w:tcW w:w="9330" w:type="dxa"/>
          <w:vAlign w:val="center"/>
          <w:hideMark/>
        </w:tcPr>
        <w:p w14:paraId="663249B9" w14:textId="77777777" w:rsidR="00AA1F32" w:rsidRPr="002357D5" w:rsidRDefault="00AA1F32" w:rsidP="00AA1F32">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3</w:t>
          </w:r>
        </w:p>
      </w:tc>
      <w:tc>
        <w:tcPr>
          <w:tcW w:w="2700" w:type="dxa"/>
          <w:vAlign w:val="center"/>
          <w:hideMark/>
        </w:tcPr>
        <w:p w14:paraId="324318B9" w14:textId="77777777" w:rsidR="00AA1F32" w:rsidRPr="002357D5" w:rsidRDefault="00AA1F32" w:rsidP="00AA1F32">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7.2025</w:t>
          </w:r>
        </w:p>
      </w:tc>
      <w:tc>
        <w:tcPr>
          <w:tcW w:w="1350" w:type="dxa"/>
          <w:vAlign w:val="center"/>
          <w:hideMark/>
        </w:tcPr>
        <w:p w14:paraId="531834DE" w14:textId="77777777" w:rsidR="00AA1F32" w:rsidRPr="002357D5" w:rsidRDefault="00AA1F32" w:rsidP="00AA1F32">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30116ABE" w14:textId="179FB999" w:rsidR="008B3E69" w:rsidRPr="00143995" w:rsidRDefault="008B3E69" w:rsidP="00AA1F32">
    <w:pPr>
      <w:pStyle w:val="Footer"/>
      <w:tabs>
        <w:tab w:val="clear" w:pos="4536"/>
        <w:tab w:val="clear" w:pos="9072"/>
        <w:tab w:val="left" w:pos="1360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4B8B" w14:textId="3C9A7E9B" w:rsidR="000E436C" w:rsidRPr="000E436C" w:rsidRDefault="000E436C" w:rsidP="000E436C">
    <w:pPr>
      <w:pStyle w:val="Footer"/>
      <w:tabs>
        <w:tab w:val="clear" w:pos="4536"/>
        <w:tab w:val="clear" w:pos="9072"/>
        <w:tab w:val="left" w:pos="1360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8FF1" w14:textId="77777777" w:rsidR="00C34C86" w:rsidRDefault="00C34C86" w:rsidP="00172FAA">
      <w:r>
        <w:separator/>
      </w:r>
    </w:p>
  </w:footnote>
  <w:footnote w:type="continuationSeparator" w:id="0">
    <w:p w14:paraId="2F1121BC" w14:textId="77777777" w:rsidR="00C34C86" w:rsidRDefault="00C34C86" w:rsidP="00172FAA">
      <w:r>
        <w:continuationSeparator/>
      </w:r>
    </w:p>
  </w:footnote>
  <w:footnote w:type="continuationNotice" w:id="1">
    <w:p w14:paraId="47FAEF68" w14:textId="77777777" w:rsidR="00C34C86" w:rsidRDefault="00C34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143995" w:rsidRPr="00CB0671" w14:paraId="76D7D7C6" w14:textId="77777777" w:rsidTr="00514398">
      <w:trPr>
        <w:trHeight w:val="80"/>
      </w:trPr>
      <w:tc>
        <w:tcPr>
          <w:tcW w:w="4714" w:type="dxa"/>
        </w:tcPr>
        <w:p w14:paraId="6887CC7B" w14:textId="607BF136" w:rsidR="00143995" w:rsidRPr="00CB0671" w:rsidRDefault="00143995" w:rsidP="00AA1F32">
          <w:pPr>
            <w:pStyle w:val="Head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BASEC N°</w:t>
          </w:r>
          <w:r w:rsidR="00AA1F32">
            <w:rPr>
              <w:rFonts w:ascii="Arial" w:hAnsi="Arial" w:cs="Arial"/>
              <w:color w:val="A6A6A6" w:themeColor="background1" w:themeShade="A6"/>
              <w:sz w:val="18"/>
              <w:szCs w:val="18"/>
            </w:rPr>
            <w:t>:</w:t>
          </w:r>
        </w:p>
      </w:tc>
      <w:tc>
        <w:tcPr>
          <w:tcW w:w="4715" w:type="dxa"/>
        </w:tcPr>
        <w:p w14:paraId="3CBC6A38" w14:textId="600B0966" w:rsidR="00143995" w:rsidRPr="00CB0671" w:rsidRDefault="00143995" w:rsidP="00143995">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AA1F32">
            <w:rPr>
              <w:rFonts w:ascii="Arial" w:hAnsi="Arial" w:cs="Arial"/>
              <w:color w:val="A6A6A6" w:themeColor="background1" w:themeShade="A6"/>
              <w:sz w:val="18"/>
              <w:szCs w:val="18"/>
            </w:rPr>
            <w:t xml:space="preserve">: </w:t>
          </w:r>
        </w:p>
      </w:tc>
      <w:tc>
        <w:tcPr>
          <w:tcW w:w="4715" w:type="dxa"/>
        </w:tcPr>
        <w:p w14:paraId="2343B086" w14:textId="3D994908" w:rsidR="00143995" w:rsidRPr="00CB0671" w:rsidRDefault="00143995" w:rsidP="00AA1F32">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AA1F32">
            <w:rPr>
              <w:rFonts w:ascii="Arial" w:hAnsi="Arial" w:cs="Arial"/>
              <w:color w:val="A6A6A6" w:themeColor="background1" w:themeShade="A6"/>
              <w:sz w:val="18"/>
              <w:szCs w:val="18"/>
            </w:rPr>
            <w:t xml:space="preserve">: </w:t>
          </w:r>
        </w:p>
      </w:tc>
    </w:tr>
  </w:tbl>
  <w:p w14:paraId="05A81DC1" w14:textId="40523102" w:rsidR="0080118C" w:rsidRPr="00143995" w:rsidRDefault="00AA1F32" w:rsidP="00143995">
    <w:pPr>
      <w:pStyle w:val="Header"/>
      <w:jc w:val="center"/>
      <w:rPr>
        <w:rFonts w:ascii="Arial" w:hAnsi="Arial" w:cs="Arial"/>
        <w:sz w:val="18"/>
        <w:szCs w:val="18"/>
      </w:rPr>
    </w:pPr>
    <w:r>
      <w:rPr>
        <w:noProof/>
        <w:lang w:val="en-US"/>
      </w:rPr>
      <w:drawing>
        <wp:anchor distT="0" distB="0" distL="114300" distR="114300" simplePos="0" relativeHeight="251662336" behindDoc="0" locked="0" layoutInCell="1" allowOverlap="1" wp14:anchorId="152F165B" wp14:editId="599C9699">
          <wp:simplePos x="0" y="0"/>
          <wp:positionH relativeFrom="column">
            <wp:posOffset>-304800</wp:posOffset>
          </wp:positionH>
          <wp:positionV relativeFrom="paragraph">
            <wp:posOffset>-233680</wp:posOffset>
          </wp:positionV>
          <wp:extent cx="959485" cy="424180"/>
          <wp:effectExtent l="0" t="0" r="5715" b="0"/>
          <wp:wrapNone/>
          <wp:docPr id="1240908615"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2D92A796" wp14:editId="44750DBB">
          <wp:simplePos x="0" y="0"/>
          <wp:positionH relativeFrom="column">
            <wp:posOffset>9144565</wp:posOffset>
          </wp:positionH>
          <wp:positionV relativeFrom="paragraph">
            <wp:posOffset>-290124</wp:posOffset>
          </wp:positionV>
          <wp:extent cx="539750" cy="536575"/>
          <wp:effectExtent l="0" t="0" r="0" b="0"/>
          <wp:wrapNone/>
          <wp:docPr id="90808542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02A2" w14:textId="4E117E4A" w:rsidR="00C1744B" w:rsidRDefault="00C1744B">
    <w:pPr>
      <w:pStyle w:val="Header"/>
    </w:pPr>
    <w:r>
      <w:rPr>
        <w:noProof/>
        <w:lang w:val="en-US"/>
      </w:rPr>
      <w:drawing>
        <wp:anchor distT="0" distB="0" distL="114300" distR="114300" simplePos="0" relativeHeight="251666432" behindDoc="0" locked="0" layoutInCell="1" allowOverlap="1" wp14:anchorId="30D0F267" wp14:editId="32131CFF">
          <wp:simplePos x="0" y="0"/>
          <wp:positionH relativeFrom="column">
            <wp:posOffset>10795</wp:posOffset>
          </wp:positionH>
          <wp:positionV relativeFrom="paragraph">
            <wp:posOffset>-215265</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5408" behindDoc="1" locked="0" layoutInCell="1" allowOverlap="1" wp14:anchorId="6B60D9CE" wp14:editId="75F9A97D">
          <wp:simplePos x="0" y="0"/>
          <wp:positionH relativeFrom="column">
            <wp:posOffset>4255629</wp:posOffset>
          </wp:positionH>
          <wp:positionV relativeFrom="paragraph">
            <wp:posOffset>-948902</wp:posOffset>
          </wp:positionV>
          <wp:extent cx="7931650" cy="3970783"/>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2093767">
    <w:abstractNumId w:val="23"/>
  </w:num>
  <w:num w:numId="2" w16cid:durableId="876358779">
    <w:abstractNumId w:val="3"/>
  </w:num>
  <w:num w:numId="3" w16cid:durableId="8395894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651785">
    <w:abstractNumId w:val="13"/>
  </w:num>
  <w:num w:numId="5" w16cid:durableId="520554543">
    <w:abstractNumId w:val="12"/>
  </w:num>
  <w:num w:numId="6" w16cid:durableId="1860318843">
    <w:abstractNumId w:val="7"/>
  </w:num>
  <w:num w:numId="7" w16cid:durableId="1938055941">
    <w:abstractNumId w:val="21"/>
  </w:num>
  <w:num w:numId="8" w16cid:durableId="824325328">
    <w:abstractNumId w:val="22"/>
  </w:num>
  <w:num w:numId="9" w16cid:durableId="829902492">
    <w:abstractNumId w:val="30"/>
  </w:num>
  <w:num w:numId="10" w16cid:durableId="609239865">
    <w:abstractNumId w:val="27"/>
  </w:num>
  <w:num w:numId="11" w16cid:durableId="436364977">
    <w:abstractNumId w:val="2"/>
  </w:num>
  <w:num w:numId="12" w16cid:durableId="586962830">
    <w:abstractNumId w:val="24"/>
  </w:num>
  <w:num w:numId="13" w16cid:durableId="78186446">
    <w:abstractNumId w:val="20"/>
  </w:num>
  <w:num w:numId="14" w16cid:durableId="1941907364">
    <w:abstractNumId w:val="4"/>
  </w:num>
  <w:num w:numId="15" w16cid:durableId="1020162567">
    <w:abstractNumId w:val="8"/>
  </w:num>
  <w:num w:numId="16" w16cid:durableId="833104185">
    <w:abstractNumId w:val="9"/>
  </w:num>
  <w:num w:numId="17" w16cid:durableId="787116311">
    <w:abstractNumId w:val="5"/>
  </w:num>
  <w:num w:numId="18" w16cid:durableId="2022583649">
    <w:abstractNumId w:val="16"/>
  </w:num>
  <w:num w:numId="19" w16cid:durableId="2136023435">
    <w:abstractNumId w:val="14"/>
  </w:num>
  <w:num w:numId="20" w16cid:durableId="1265696959">
    <w:abstractNumId w:val="0"/>
  </w:num>
  <w:num w:numId="21" w16cid:durableId="1688823334">
    <w:abstractNumId w:val="19"/>
  </w:num>
  <w:num w:numId="22" w16cid:durableId="293289029">
    <w:abstractNumId w:val="29"/>
  </w:num>
  <w:num w:numId="23" w16cid:durableId="435322220">
    <w:abstractNumId w:val="17"/>
  </w:num>
  <w:num w:numId="24" w16cid:durableId="1699044097">
    <w:abstractNumId w:val="18"/>
  </w:num>
  <w:num w:numId="25" w16cid:durableId="878786939">
    <w:abstractNumId w:val="15"/>
  </w:num>
  <w:num w:numId="26" w16cid:durableId="818881912">
    <w:abstractNumId w:val="31"/>
  </w:num>
  <w:num w:numId="27" w16cid:durableId="712077323">
    <w:abstractNumId w:val="1"/>
  </w:num>
  <w:num w:numId="28" w16cid:durableId="193664504">
    <w:abstractNumId w:val="25"/>
  </w:num>
  <w:num w:numId="29" w16cid:durableId="131679817">
    <w:abstractNumId w:val="28"/>
  </w:num>
  <w:num w:numId="30" w16cid:durableId="471604105">
    <w:abstractNumId w:val="10"/>
  </w:num>
  <w:num w:numId="31" w16cid:durableId="304358313">
    <w:abstractNumId w:val="6"/>
  </w:num>
  <w:num w:numId="32" w16cid:durableId="1179463728">
    <w:abstractNumId w:val="11"/>
  </w:num>
  <w:num w:numId="33" w16cid:durableId="15270164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21375"/>
    <w:rsid w:val="00036CC2"/>
    <w:rsid w:val="00041A04"/>
    <w:rsid w:val="00041B1B"/>
    <w:rsid w:val="000459C2"/>
    <w:rsid w:val="0005089D"/>
    <w:rsid w:val="00081F07"/>
    <w:rsid w:val="00097D52"/>
    <w:rsid w:val="000A3077"/>
    <w:rsid w:val="000B3666"/>
    <w:rsid w:val="000C3FBD"/>
    <w:rsid w:val="000D621D"/>
    <w:rsid w:val="000D6797"/>
    <w:rsid w:val="000D6DBC"/>
    <w:rsid w:val="000E436C"/>
    <w:rsid w:val="000F3A0D"/>
    <w:rsid w:val="000F7AC7"/>
    <w:rsid w:val="00106297"/>
    <w:rsid w:val="00112535"/>
    <w:rsid w:val="00116810"/>
    <w:rsid w:val="0012001A"/>
    <w:rsid w:val="001262CF"/>
    <w:rsid w:val="00142125"/>
    <w:rsid w:val="00143995"/>
    <w:rsid w:val="00143B14"/>
    <w:rsid w:val="001464F7"/>
    <w:rsid w:val="00154B4A"/>
    <w:rsid w:val="00160FAA"/>
    <w:rsid w:val="001630A1"/>
    <w:rsid w:val="0017138E"/>
    <w:rsid w:val="00172FAA"/>
    <w:rsid w:val="001971D0"/>
    <w:rsid w:val="001A065C"/>
    <w:rsid w:val="001C1898"/>
    <w:rsid w:val="001E64E2"/>
    <w:rsid w:val="001F1678"/>
    <w:rsid w:val="002022C4"/>
    <w:rsid w:val="002171BC"/>
    <w:rsid w:val="00221F40"/>
    <w:rsid w:val="002403F2"/>
    <w:rsid w:val="00247D9A"/>
    <w:rsid w:val="0026382D"/>
    <w:rsid w:val="002657CB"/>
    <w:rsid w:val="002705DA"/>
    <w:rsid w:val="00270C5A"/>
    <w:rsid w:val="002752A3"/>
    <w:rsid w:val="0028700E"/>
    <w:rsid w:val="002922DB"/>
    <w:rsid w:val="002949DB"/>
    <w:rsid w:val="002B1149"/>
    <w:rsid w:val="002B3591"/>
    <w:rsid w:val="002C1057"/>
    <w:rsid w:val="002F1B9B"/>
    <w:rsid w:val="002F6EE5"/>
    <w:rsid w:val="003005B1"/>
    <w:rsid w:val="00302508"/>
    <w:rsid w:val="00305DB3"/>
    <w:rsid w:val="00323CF3"/>
    <w:rsid w:val="00342F9B"/>
    <w:rsid w:val="00345040"/>
    <w:rsid w:val="00366364"/>
    <w:rsid w:val="00367036"/>
    <w:rsid w:val="003867F4"/>
    <w:rsid w:val="003A1EB9"/>
    <w:rsid w:val="003B7F51"/>
    <w:rsid w:val="003C1921"/>
    <w:rsid w:val="003E05ED"/>
    <w:rsid w:val="003E0A49"/>
    <w:rsid w:val="00423F1D"/>
    <w:rsid w:val="00442FE1"/>
    <w:rsid w:val="00447791"/>
    <w:rsid w:val="00451EB4"/>
    <w:rsid w:val="0045292A"/>
    <w:rsid w:val="00457068"/>
    <w:rsid w:val="00457287"/>
    <w:rsid w:val="00462F61"/>
    <w:rsid w:val="004637CA"/>
    <w:rsid w:val="00484BA4"/>
    <w:rsid w:val="004A3940"/>
    <w:rsid w:val="004A3D30"/>
    <w:rsid w:val="004A4BD7"/>
    <w:rsid w:val="004A75D4"/>
    <w:rsid w:val="004E0728"/>
    <w:rsid w:val="004E489F"/>
    <w:rsid w:val="004E50E4"/>
    <w:rsid w:val="004E56E0"/>
    <w:rsid w:val="004E5861"/>
    <w:rsid w:val="00514398"/>
    <w:rsid w:val="00524F21"/>
    <w:rsid w:val="00530238"/>
    <w:rsid w:val="00530DBA"/>
    <w:rsid w:val="005519E4"/>
    <w:rsid w:val="0055654E"/>
    <w:rsid w:val="005577FC"/>
    <w:rsid w:val="00561C78"/>
    <w:rsid w:val="00562CEC"/>
    <w:rsid w:val="005644C1"/>
    <w:rsid w:val="00570424"/>
    <w:rsid w:val="00575AED"/>
    <w:rsid w:val="0059439F"/>
    <w:rsid w:val="005A73D1"/>
    <w:rsid w:val="005B1004"/>
    <w:rsid w:val="005B417E"/>
    <w:rsid w:val="005B5487"/>
    <w:rsid w:val="005D2020"/>
    <w:rsid w:val="005F00C4"/>
    <w:rsid w:val="005F77F3"/>
    <w:rsid w:val="006048F7"/>
    <w:rsid w:val="00634145"/>
    <w:rsid w:val="00637303"/>
    <w:rsid w:val="006421C0"/>
    <w:rsid w:val="00650DA9"/>
    <w:rsid w:val="00651735"/>
    <w:rsid w:val="00695EB0"/>
    <w:rsid w:val="006A3DE1"/>
    <w:rsid w:val="006D2128"/>
    <w:rsid w:val="006D3F58"/>
    <w:rsid w:val="006E07C5"/>
    <w:rsid w:val="006E1465"/>
    <w:rsid w:val="006E5AD5"/>
    <w:rsid w:val="006F73D0"/>
    <w:rsid w:val="007251F1"/>
    <w:rsid w:val="00725A04"/>
    <w:rsid w:val="00733E88"/>
    <w:rsid w:val="007354B3"/>
    <w:rsid w:val="00737821"/>
    <w:rsid w:val="00746843"/>
    <w:rsid w:val="007555E2"/>
    <w:rsid w:val="007663F3"/>
    <w:rsid w:val="007813A4"/>
    <w:rsid w:val="007819AE"/>
    <w:rsid w:val="00796047"/>
    <w:rsid w:val="007A2BF5"/>
    <w:rsid w:val="007B0DB5"/>
    <w:rsid w:val="007B2FE1"/>
    <w:rsid w:val="007B5EF6"/>
    <w:rsid w:val="007C7B0D"/>
    <w:rsid w:val="007D2741"/>
    <w:rsid w:val="007D6542"/>
    <w:rsid w:val="007E0A45"/>
    <w:rsid w:val="007E7F2B"/>
    <w:rsid w:val="007F0902"/>
    <w:rsid w:val="007F0A32"/>
    <w:rsid w:val="0080118C"/>
    <w:rsid w:val="008078E6"/>
    <w:rsid w:val="00807EE9"/>
    <w:rsid w:val="00815DC5"/>
    <w:rsid w:val="00820385"/>
    <w:rsid w:val="00825B0F"/>
    <w:rsid w:val="00830279"/>
    <w:rsid w:val="00853B56"/>
    <w:rsid w:val="00871578"/>
    <w:rsid w:val="00881124"/>
    <w:rsid w:val="00882960"/>
    <w:rsid w:val="008A6C8A"/>
    <w:rsid w:val="008B3E69"/>
    <w:rsid w:val="008F51E5"/>
    <w:rsid w:val="009229BC"/>
    <w:rsid w:val="009316AB"/>
    <w:rsid w:val="00947302"/>
    <w:rsid w:val="00947BC6"/>
    <w:rsid w:val="00951090"/>
    <w:rsid w:val="009554F8"/>
    <w:rsid w:val="00965B17"/>
    <w:rsid w:val="00974287"/>
    <w:rsid w:val="0097495C"/>
    <w:rsid w:val="00975919"/>
    <w:rsid w:val="009947F4"/>
    <w:rsid w:val="009B32D4"/>
    <w:rsid w:val="009C78C5"/>
    <w:rsid w:val="009D4DA9"/>
    <w:rsid w:val="009D64D8"/>
    <w:rsid w:val="009F3526"/>
    <w:rsid w:val="00A01277"/>
    <w:rsid w:val="00A05B5D"/>
    <w:rsid w:val="00A077A7"/>
    <w:rsid w:val="00A1059F"/>
    <w:rsid w:val="00A322BD"/>
    <w:rsid w:val="00A36586"/>
    <w:rsid w:val="00A37F3E"/>
    <w:rsid w:val="00A40E09"/>
    <w:rsid w:val="00A56047"/>
    <w:rsid w:val="00A56ABA"/>
    <w:rsid w:val="00A60944"/>
    <w:rsid w:val="00A60B1F"/>
    <w:rsid w:val="00A700EC"/>
    <w:rsid w:val="00A72D85"/>
    <w:rsid w:val="00A832E5"/>
    <w:rsid w:val="00AA1F32"/>
    <w:rsid w:val="00AA5526"/>
    <w:rsid w:val="00AB036F"/>
    <w:rsid w:val="00AB5ACE"/>
    <w:rsid w:val="00AB7809"/>
    <w:rsid w:val="00AC0810"/>
    <w:rsid w:val="00AC7E71"/>
    <w:rsid w:val="00AD4CF4"/>
    <w:rsid w:val="00AE0CA6"/>
    <w:rsid w:val="00AE590D"/>
    <w:rsid w:val="00AE7313"/>
    <w:rsid w:val="00AF3BDF"/>
    <w:rsid w:val="00AF6894"/>
    <w:rsid w:val="00B0218C"/>
    <w:rsid w:val="00B15302"/>
    <w:rsid w:val="00B30F0A"/>
    <w:rsid w:val="00B42C22"/>
    <w:rsid w:val="00B449AD"/>
    <w:rsid w:val="00B5654C"/>
    <w:rsid w:val="00B62960"/>
    <w:rsid w:val="00B637B3"/>
    <w:rsid w:val="00B65299"/>
    <w:rsid w:val="00B73D55"/>
    <w:rsid w:val="00B9668D"/>
    <w:rsid w:val="00BA4978"/>
    <w:rsid w:val="00BB4233"/>
    <w:rsid w:val="00BB4F61"/>
    <w:rsid w:val="00BC5D95"/>
    <w:rsid w:val="00BD27FC"/>
    <w:rsid w:val="00BD6DDE"/>
    <w:rsid w:val="00BE5AFF"/>
    <w:rsid w:val="00BF60CA"/>
    <w:rsid w:val="00C1144C"/>
    <w:rsid w:val="00C1744B"/>
    <w:rsid w:val="00C305E2"/>
    <w:rsid w:val="00C33EDE"/>
    <w:rsid w:val="00C34C86"/>
    <w:rsid w:val="00C358F0"/>
    <w:rsid w:val="00C35D9F"/>
    <w:rsid w:val="00C4464A"/>
    <w:rsid w:val="00C45DC4"/>
    <w:rsid w:val="00C54511"/>
    <w:rsid w:val="00C55C0C"/>
    <w:rsid w:val="00C625EF"/>
    <w:rsid w:val="00C67001"/>
    <w:rsid w:val="00C729C9"/>
    <w:rsid w:val="00C80E46"/>
    <w:rsid w:val="00C9284D"/>
    <w:rsid w:val="00C965D4"/>
    <w:rsid w:val="00CA344B"/>
    <w:rsid w:val="00CB3ECD"/>
    <w:rsid w:val="00CE4893"/>
    <w:rsid w:val="00CE7CD9"/>
    <w:rsid w:val="00D07C51"/>
    <w:rsid w:val="00D11D6A"/>
    <w:rsid w:val="00D13E1D"/>
    <w:rsid w:val="00D226D6"/>
    <w:rsid w:val="00D31197"/>
    <w:rsid w:val="00D36498"/>
    <w:rsid w:val="00D45605"/>
    <w:rsid w:val="00D66FAC"/>
    <w:rsid w:val="00D72577"/>
    <w:rsid w:val="00D730B3"/>
    <w:rsid w:val="00D84E08"/>
    <w:rsid w:val="00D916C2"/>
    <w:rsid w:val="00D91966"/>
    <w:rsid w:val="00DC0385"/>
    <w:rsid w:val="00DC71A6"/>
    <w:rsid w:val="00DD0DA3"/>
    <w:rsid w:val="00DD4EE6"/>
    <w:rsid w:val="00E025B8"/>
    <w:rsid w:val="00E130BE"/>
    <w:rsid w:val="00E2155E"/>
    <w:rsid w:val="00E32A29"/>
    <w:rsid w:val="00E348D9"/>
    <w:rsid w:val="00E447F8"/>
    <w:rsid w:val="00E45BF1"/>
    <w:rsid w:val="00E516E7"/>
    <w:rsid w:val="00E55DFB"/>
    <w:rsid w:val="00E619EB"/>
    <w:rsid w:val="00E74642"/>
    <w:rsid w:val="00E9315F"/>
    <w:rsid w:val="00EB483D"/>
    <w:rsid w:val="00EC45A5"/>
    <w:rsid w:val="00EC5470"/>
    <w:rsid w:val="00ED4659"/>
    <w:rsid w:val="00ED4B81"/>
    <w:rsid w:val="00EE1942"/>
    <w:rsid w:val="00F04C3F"/>
    <w:rsid w:val="00F06F88"/>
    <w:rsid w:val="00F11B88"/>
    <w:rsid w:val="00F158BF"/>
    <w:rsid w:val="00F17627"/>
    <w:rsid w:val="00F307B5"/>
    <w:rsid w:val="00F34406"/>
    <w:rsid w:val="00F4691E"/>
    <w:rsid w:val="00F5357D"/>
    <w:rsid w:val="00F571F5"/>
    <w:rsid w:val="00F63003"/>
    <w:rsid w:val="00F845FE"/>
    <w:rsid w:val="00F91219"/>
    <w:rsid w:val="00FB40DB"/>
    <w:rsid w:val="00FC0E26"/>
    <w:rsid w:val="00FC5909"/>
    <w:rsid w:val="00FE6F39"/>
    <w:rsid w:val="00FF5975"/>
    <w:rsid w:val="10293462"/>
    <w:rsid w:val="1058222A"/>
    <w:rsid w:val="1648671E"/>
    <w:rsid w:val="3155CCE8"/>
    <w:rsid w:val="4C97CB4C"/>
    <w:rsid w:val="5C2E1C13"/>
    <w:rsid w:val="6AB9153E"/>
    <w:rsid w:val="7AE7C6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6A45"/>
  <w15:docId w15:val="{830444DD-7EF3-4E41-80EA-D82766F2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6C"/>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aliases w:val="K*"/>
    <w:basedOn w:val="Normal"/>
    <w:link w:val="HeaderChar"/>
    <w:uiPriority w:val="99"/>
    <w:unhideWhenUsed/>
    <w:rsid w:val="00172FAA"/>
    <w:pPr>
      <w:tabs>
        <w:tab w:val="center" w:pos="4536"/>
        <w:tab w:val="right" w:pos="9072"/>
      </w:tabs>
    </w:pPr>
  </w:style>
  <w:style w:type="character" w:customStyle="1" w:styleId="HeaderChar">
    <w:name w:val="Header Char"/>
    <w:aliases w:val="K*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729C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PlaceholderText">
    <w:name w:val="Placeholder Text"/>
    <w:basedOn w:val="DefaultParagraphFont"/>
    <w:uiPriority w:val="99"/>
    <w:semiHidden/>
    <w:rsid w:val="00C67001"/>
    <w:rPr>
      <w:color w:val="808080"/>
    </w:rPr>
  </w:style>
  <w:style w:type="paragraph" w:styleId="Title">
    <w:name w:val="Title"/>
    <w:basedOn w:val="Normal"/>
    <w:link w:val="TitleChar"/>
    <w:qFormat/>
    <w:rsid w:val="0059439F"/>
    <w:pPr>
      <w:jc w:val="center"/>
    </w:pPr>
    <w:rPr>
      <w:rFonts w:cs="Times New Roman"/>
      <w:sz w:val="24"/>
      <w:lang w:val="en-US"/>
    </w:rPr>
  </w:style>
  <w:style w:type="character" w:customStyle="1" w:styleId="TitleChar">
    <w:name w:val="Title Char"/>
    <w:basedOn w:val="DefaultParagraphFont"/>
    <w:link w:val="Title"/>
    <w:rsid w:val="0059439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737821"/>
    <w:rPr>
      <w:sz w:val="16"/>
      <w:szCs w:val="16"/>
    </w:rPr>
  </w:style>
  <w:style w:type="paragraph" w:styleId="CommentText">
    <w:name w:val="annotation text"/>
    <w:basedOn w:val="Normal"/>
    <w:link w:val="CommentTextChar"/>
    <w:uiPriority w:val="99"/>
    <w:unhideWhenUsed/>
    <w:rsid w:val="00737821"/>
  </w:style>
  <w:style w:type="character" w:customStyle="1" w:styleId="CommentTextChar">
    <w:name w:val="Comment Text Char"/>
    <w:basedOn w:val="DefaultParagraphFont"/>
    <w:link w:val="CommentText"/>
    <w:uiPriority w:val="99"/>
    <w:rsid w:val="00737821"/>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737821"/>
    <w:rPr>
      <w:b/>
      <w:bCs/>
    </w:rPr>
  </w:style>
  <w:style w:type="character" w:customStyle="1" w:styleId="CommentSubjectChar">
    <w:name w:val="Comment Subject Char"/>
    <w:basedOn w:val="CommentTextChar"/>
    <w:link w:val="CommentSubject"/>
    <w:uiPriority w:val="99"/>
    <w:semiHidden/>
    <w:rsid w:val="00737821"/>
    <w:rPr>
      <w:rFonts w:ascii="Times New Roman" w:eastAsia="Times New Roman" w:hAnsi="Times New Roman" w:cs="Times"/>
      <w:b/>
      <w:bCs/>
      <w:sz w:val="20"/>
      <w:szCs w:val="20"/>
      <w:lang w:val="en-GB"/>
    </w:rPr>
  </w:style>
  <w:style w:type="paragraph" w:styleId="Revision">
    <w:name w:val="Revision"/>
    <w:hidden/>
    <w:uiPriority w:val="99"/>
    <w:semiHidden/>
    <w:rsid w:val="007813A4"/>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C15349894B43E3B3FD042317728392"/>
        <w:category>
          <w:name w:val="Général"/>
          <w:gallery w:val="placeholder"/>
        </w:category>
        <w:types>
          <w:type w:val="bbPlcHdr"/>
        </w:types>
        <w:behaviors>
          <w:behavior w:val="content"/>
        </w:behaviors>
        <w:guid w:val="{FF641267-7463-44B4-BFF0-6EEE73C2CB84}"/>
      </w:docPartPr>
      <w:docPartBody>
        <w:p w:rsidR="00F91219" w:rsidRDefault="00F91219" w:rsidP="00F91219">
          <w:pPr>
            <w:pStyle w:val="3BC15349894B43E3B3FD042317728392"/>
          </w:pPr>
          <w:r w:rsidRPr="001A065C">
            <w:rPr>
              <w:rStyle w:val="PlaceholderText"/>
              <w:rFonts w:ascii="Arial" w:hAnsi="Arial" w:cs="Arial"/>
              <w:color w:val="D9D9D9" w:themeColor="background1" w:themeShade="D9"/>
            </w:rPr>
            <w:t>DD-MMM-YY</w:t>
          </w:r>
        </w:p>
      </w:docPartBody>
    </w:docPart>
    <w:docPart>
      <w:docPartPr>
        <w:name w:val="2E619BDE60F44C2899BD2718BB16741E"/>
        <w:category>
          <w:name w:val="Général"/>
          <w:gallery w:val="placeholder"/>
        </w:category>
        <w:types>
          <w:type w:val="bbPlcHdr"/>
        </w:types>
        <w:behaviors>
          <w:behavior w:val="content"/>
        </w:behaviors>
        <w:guid w:val="{DEFFD3FF-63CC-4B36-8209-24AACB1A4D82}"/>
      </w:docPartPr>
      <w:docPartBody>
        <w:p w:rsidR="00F91219" w:rsidRDefault="00F91219" w:rsidP="00F91219">
          <w:pPr>
            <w:pStyle w:val="2E619BDE60F44C2899BD2718BB16741E"/>
          </w:pPr>
          <w:r w:rsidRPr="00B61729">
            <w:rPr>
              <w:rStyle w:val="PlaceholderText"/>
              <w:rFonts w:ascii="Arial" w:hAnsi="Arial" w:cs="Arial"/>
            </w:rPr>
            <w:t>DD-MMM-YY</w:t>
          </w:r>
        </w:p>
      </w:docPartBody>
    </w:docPart>
    <w:docPart>
      <w:docPartPr>
        <w:name w:val="1A31F1C98CB14535BFCD4F33B9C7136B"/>
        <w:category>
          <w:name w:val="Général"/>
          <w:gallery w:val="placeholder"/>
        </w:category>
        <w:types>
          <w:type w:val="bbPlcHdr"/>
        </w:types>
        <w:behaviors>
          <w:behavior w:val="content"/>
        </w:behaviors>
        <w:guid w:val="{A1AC1A86-610B-42D5-A469-F70DF83ACBAD}"/>
      </w:docPartPr>
      <w:docPartBody>
        <w:p w:rsidR="00F91219" w:rsidRDefault="00F91219" w:rsidP="00F91219">
          <w:pPr>
            <w:pStyle w:val="1A31F1C98CB14535BFCD4F33B9C7136B"/>
          </w:pPr>
          <w:r w:rsidRPr="00B61729">
            <w:rPr>
              <w:rStyle w:val="PlaceholderText"/>
              <w:rFonts w:ascii="Arial" w:hAnsi="Arial" w:cs="Arial"/>
            </w:rPr>
            <w:t>DD-MMM-YY</w:t>
          </w:r>
        </w:p>
      </w:docPartBody>
    </w:docPart>
    <w:docPart>
      <w:docPartPr>
        <w:name w:val="1437F674B7A84FA79D0DE70C6432BFF3"/>
        <w:category>
          <w:name w:val="Général"/>
          <w:gallery w:val="placeholder"/>
        </w:category>
        <w:types>
          <w:type w:val="bbPlcHdr"/>
        </w:types>
        <w:behaviors>
          <w:behavior w:val="content"/>
        </w:behaviors>
        <w:guid w:val="{7BF6AAF7-8F6A-49B4-B446-0935F15B4B12}"/>
      </w:docPartPr>
      <w:docPartBody>
        <w:p w:rsidR="00F91219" w:rsidRDefault="00F91219" w:rsidP="00F91219">
          <w:pPr>
            <w:pStyle w:val="1437F674B7A84FA79D0DE70C6432BFF3"/>
          </w:pPr>
          <w:r w:rsidRPr="00B61729">
            <w:rPr>
              <w:rStyle w:val="PlaceholderText"/>
              <w:rFonts w:ascii="Arial" w:hAnsi="Arial" w:cs="Arial"/>
            </w:rPr>
            <w:t>DD-MMM-YY</w:t>
          </w:r>
        </w:p>
      </w:docPartBody>
    </w:docPart>
    <w:docPart>
      <w:docPartPr>
        <w:name w:val="ED4CB51F8BC249CDACCDE398B550FABC"/>
        <w:category>
          <w:name w:val="Général"/>
          <w:gallery w:val="placeholder"/>
        </w:category>
        <w:types>
          <w:type w:val="bbPlcHdr"/>
        </w:types>
        <w:behaviors>
          <w:behavior w:val="content"/>
        </w:behaviors>
        <w:guid w:val="{CE47B0A2-F77D-4EEB-BB9B-DA422B92CAF0}"/>
      </w:docPartPr>
      <w:docPartBody>
        <w:p w:rsidR="00F91219" w:rsidRDefault="00F91219" w:rsidP="00F91219">
          <w:pPr>
            <w:pStyle w:val="ED4CB51F8BC249CDACCDE398B550FABC"/>
          </w:pPr>
          <w:r w:rsidRPr="00B61729">
            <w:rPr>
              <w:rStyle w:val="PlaceholderText"/>
              <w:rFonts w:ascii="Arial" w:hAnsi="Arial" w:cs="Arial"/>
            </w:rPr>
            <w:t>DD-MMM-YY</w:t>
          </w:r>
        </w:p>
      </w:docPartBody>
    </w:docPart>
    <w:docPart>
      <w:docPartPr>
        <w:name w:val="B074D02913FE49F085F3A746451F5790"/>
        <w:category>
          <w:name w:val="Général"/>
          <w:gallery w:val="placeholder"/>
        </w:category>
        <w:types>
          <w:type w:val="bbPlcHdr"/>
        </w:types>
        <w:behaviors>
          <w:behavior w:val="content"/>
        </w:behaviors>
        <w:guid w:val="{EECF2C7F-F65D-4200-A054-E92A1AF052E6}"/>
      </w:docPartPr>
      <w:docPartBody>
        <w:p w:rsidR="00F91219" w:rsidRDefault="00F91219" w:rsidP="00F91219">
          <w:pPr>
            <w:pStyle w:val="B074D02913FE49F085F3A746451F5790"/>
          </w:pPr>
          <w:r w:rsidRPr="00B61729">
            <w:rPr>
              <w:rStyle w:val="PlaceholderText"/>
              <w:rFonts w:ascii="Arial" w:hAnsi="Arial" w:cs="Arial"/>
            </w:rPr>
            <w:t>DD-MMM-YY</w:t>
          </w:r>
        </w:p>
      </w:docPartBody>
    </w:docPart>
    <w:docPart>
      <w:docPartPr>
        <w:name w:val="F9668543EC714C268722AF81857C4354"/>
        <w:category>
          <w:name w:val="Général"/>
          <w:gallery w:val="placeholder"/>
        </w:category>
        <w:types>
          <w:type w:val="bbPlcHdr"/>
        </w:types>
        <w:behaviors>
          <w:behavior w:val="content"/>
        </w:behaviors>
        <w:guid w:val="{7608C27D-06BD-4EC2-AD13-49D3830769EF}"/>
      </w:docPartPr>
      <w:docPartBody>
        <w:p w:rsidR="00F91219" w:rsidRDefault="00F91219" w:rsidP="00F91219">
          <w:pPr>
            <w:pStyle w:val="F9668543EC714C268722AF81857C4354"/>
          </w:pPr>
          <w:r w:rsidRPr="00B61729">
            <w:rPr>
              <w:rStyle w:val="PlaceholderText"/>
              <w:rFonts w:ascii="Arial" w:hAnsi="Arial" w:cs="Arial"/>
            </w:rPr>
            <w:t>DD-MMM-YY</w:t>
          </w:r>
        </w:p>
      </w:docPartBody>
    </w:docPart>
    <w:docPart>
      <w:docPartPr>
        <w:name w:val="15B2FF01489C48488C1043157F8185BC"/>
        <w:category>
          <w:name w:val="Général"/>
          <w:gallery w:val="placeholder"/>
        </w:category>
        <w:types>
          <w:type w:val="bbPlcHdr"/>
        </w:types>
        <w:behaviors>
          <w:behavior w:val="content"/>
        </w:behaviors>
        <w:guid w:val="{0F38EF94-CFC5-4094-8797-EF7F12BD61F8}"/>
      </w:docPartPr>
      <w:docPartBody>
        <w:p w:rsidR="00F91219" w:rsidRDefault="00F91219" w:rsidP="00F91219">
          <w:pPr>
            <w:pStyle w:val="15B2FF01489C48488C1043157F8185BC"/>
          </w:pPr>
          <w:r w:rsidRPr="00B61729">
            <w:rPr>
              <w:rStyle w:val="PlaceholderText"/>
              <w:rFonts w:ascii="Arial" w:hAnsi="Arial" w:cs="Arial"/>
            </w:rPr>
            <w:t>DD-MMM-YY</w:t>
          </w:r>
        </w:p>
      </w:docPartBody>
    </w:docPart>
    <w:docPart>
      <w:docPartPr>
        <w:name w:val="7F1E9A91D0B444418D7166329FC79871"/>
        <w:category>
          <w:name w:val="Général"/>
          <w:gallery w:val="placeholder"/>
        </w:category>
        <w:types>
          <w:type w:val="bbPlcHdr"/>
        </w:types>
        <w:behaviors>
          <w:behavior w:val="content"/>
        </w:behaviors>
        <w:guid w:val="{383BC475-DC5D-4E9D-843C-6380BE400F35}"/>
      </w:docPartPr>
      <w:docPartBody>
        <w:p w:rsidR="00F91219" w:rsidRDefault="00F91219" w:rsidP="00F91219">
          <w:pPr>
            <w:pStyle w:val="7F1E9A91D0B444418D7166329FC79871"/>
          </w:pPr>
          <w:r w:rsidRPr="00B61729">
            <w:rPr>
              <w:rStyle w:val="PlaceholderText"/>
              <w:rFonts w:ascii="Arial" w:hAnsi="Arial" w:cs="Arial"/>
            </w:rPr>
            <w:t>DD-MMM-YY</w:t>
          </w:r>
        </w:p>
      </w:docPartBody>
    </w:docPart>
    <w:docPart>
      <w:docPartPr>
        <w:name w:val="06B2A773A7B44C4698260D72CFC9A056"/>
        <w:category>
          <w:name w:val="Général"/>
          <w:gallery w:val="placeholder"/>
        </w:category>
        <w:types>
          <w:type w:val="bbPlcHdr"/>
        </w:types>
        <w:behaviors>
          <w:behavior w:val="content"/>
        </w:behaviors>
        <w:guid w:val="{5CEA901A-426A-4253-A49F-806CDA7EBEE3}"/>
      </w:docPartPr>
      <w:docPartBody>
        <w:p w:rsidR="00F91219" w:rsidRDefault="00F91219" w:rsidP="00F91219">
          <w:pPr>
            <w:pStyle w:val="06B2A773A7B44C4698260D72CFC9A056"/>
          </w:pPr>
          <w:r w:rsidRPr="00B61729">
            <w:rPr>
              <w:rStyle w:val="PlaceholderText"/>
              <w:rFonts w:ascii="Arial" w:hAnsi="Arial" w:cs="Arial"/>
            </w:rPr>
            <w:t>DD-MMM-YY</w:t>
          </w:r>
        </w:p>
      </w:docPartBody>
    </w:docPart>
    <w:docPart>
      <w:docPartPr>
        <w:name w:val="4ED75192344646728C23FE70DDD4AE3A"/>
        <w:category>
          <w:name w:val="Général"/>
          <w:gallery w:val="placeholder"/>
        </w:category>
        <w:types>
          <w:type w:val="bbPlcHdr"/>
        </w:types>
        <w:behaviors>
          <w:behavior w:val="content"/>
        </w:behaviors>
        <w:guid w:val="{F524D3F9-5952-4E2F-8E55-6AB76F3AC7CF}"/>
      </w:docPartPr>
      <w:docPartBody>
        <w:p w:rsidR="00F91219" w:rsidRDefault="00F91219" w:rsidP="00F91219">
          <w:pPr>
            <w:pStyle w:val="4ED75192344646728C23FE70DDD4AE3A"/>
          </w:pPr>
          <w:r w:rsidRPr="00B61729">
            <w:rPr>
              <w:rStyle w:val="PlaceholderText"/>
              <w:rFonts w:ascii="Arial" w:hAnsi="Arial" w:cs="Arial"/>
            </w:rPr>
            <w:t>DD-MMM-YY</w:t>
          </w:r>
        </w:p>
      </w:docPartBody>
    </w:docPart>
    <w:docPart>
      <w:docPartPr>
        <w:name w:val="6178E996CC164862A35CF971E6D184B4"/>
        <w:category>
          <w:name w:val="Général"/>
          <w:gallery w:val="placeholder"/>
        </w:category>
        <w:types>
          <w:type w:val="bbPlcHdr"/>
        </w:types>
        <w:behaviors>
          <w:behavior w:val="content"/>
        </w:behaviors>
        <w:guid w:val="{8D13ABFC-B79E-42E6-9DF5-285AB909ACE0}"/>
      </w:docPartPr>
      <w:docPartBody>
        <w:p w:rsidR="00F91219" w:rsidRDefault="00F91219" w:rsidP="00F91219">
          <w:pPr>
            <w:pStyle w:val="6178E996CC164862A35CF971E6D184B4"/>
          </w:pPr>
          <w:r w:rsidRPr="00B61729">
            <w:rPr>
              <w:rStyle w:val="PlaceholderText"/>
              <w:rFonts w:ascii="Arial" w:hAnsi="Arial" w:cs="Arial"/>
            </w:rPr>
            <w:t>DD-MMM-YY</w:t>
          </w:r>
        </w:p>
      </w:docPartBody>
    </w:docPart>
    <w:docPart>
      <w:docPartPr>
        <w:name w:val="54F910E603F546D48A782E67903C8C00"/>
        <w:category>
          <w:name w:val="Général"/>
          <w:gallery w:val="placeholder"/>
        </w:category>
        <w:types>
          <w:type w:val="bbPlcHdr"/>
        </w:types>
        <w:behaviors>
          <w:behavior w:val="content"/>
        </w:behaviors>
        <w:guid w:val="{73AA5BAB-C597-42AA-806B-A6C4BEB82356}"/>
      </w:docPartPr>
      <w:docPartBody>
        <w:p w:rsidR="00F91219" w:rsidRDefault="00F91219" w:rsidP="00F91219">
          <w:pPr>
            <w:pStyle w:val="54F910E603F546D48A782E67903C8C00"/>
          </w:pPr>
          <w:r w:rsidRPr="00B61729">
            <w:rPr>
              <w:rStyle w:val="PlaceholderText"/>
              <w:rFonts w:ascii="Arial" w:hAnsi="Arial" w:cs="Arial"/>
            </w:rPr>
            <w:t>DD-MMM-YY</w:t>
          </w:r>
        </w:p>
      </w:docPartBody>
    </w:docPart>
    <w:docPart>
      <w:docPartPr>
        <w:name w:val="FD208C70932641FDA45CFA29EFB42A3B"/>
        <w:category>
          <w:name w:val="Général"/>
          <w:gallery w:val="placeholder"/>
        </w:category>
        <w:types>
          <w:type w:val="bbPlcHdr"/>
        </w:types>
        <w:behaviors>
          <w:behavior w:val="content"/>
        </w:behaviors>
        <w:guid w:val="{396376FF-89B1-46A9-AEF5-73BF608DD07E}"/>
      </w:docPartPr>
      <w:docPartBody>
        <w:p w:rsidR="00F91219" w:rsidRDefault="00F91219" w:rsidP="00F91219">
          <w:pPr>
            <w:pStyle w:val="FD208C70932641FDA45CFA29EFB42A3B"/>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6A"/>
    <w:rsid w:val="0005089D"/>
    <w:rsid w:val="000B2A96"/>
    <w:rsid w:val="0017138E"/>
    <w:rsid w:val="002326CC"/>
    <w:rsid w:val="002E31A0"/>
    <w:rsid w:val="003C2F7C"/>
    <w:rsid w:val="003E12AE"/>
    <w:rsid w:val="0050593A"/>
    <w:rsid w:val="00553FC6"/>
    <w:rsid w:val="0055654E"/>
    <w:rsid w:val="005B6BFF"/>
    <w:rsid w:val="00756804"/>
    <w:rsid w:val="007C22E3"/>
    <w:rsid w:val="008810DC"/>
    <w:rsid w:val="0093296A"/>
    <w:rsid w:val="00991C78"/>
    <w:rsid w:val="009D3B69"/>
    <w:rsid w:val="00AE5C96"/>
    <w:rsid w:val="00B62960"/>
    <w:rsid w:val="00B73D55"/>
    <w:rsid w:val="00CA1B0A"/>
    <w:rsid w:val="00CA5784"/>
    <w:rsid w:val="00DB4D6C"/>
    <w:rsid w:val="00DF3897"/>
    <w:rsid w:val="00E13ADB"/>
    <w:rsid w:val="00E516E7"/>
    <w:rsid w:val="00F24AE9"/>
    <w:rsid w:val="00F903D0"/>
    <w:rsid w:val="00F91219"/>
    <w:rsid w:val="00FD6306"/>
    <w:rsid w:val="00FF3A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219"/>
    <w:rPr>
      <w:color w:val="808080"/>
    </w:rPr>
  </w:style>
  <w:style w:type="paragraph" w:customStyle="1" w:styleId="3BC15349894B43E3B3FD042317728392">
    <w:name w:val="3BC15349894B43E3B3FD042317728392"/>
    <w:rsid w:val="00F91219"/>
    <w:pPr>
      <w:spacing w:line="278" w:lineRule="auto"/>
    </w:pPr>
    <w:rPr>
      <w:kern w:val="2"/>
      <w:sz w:val="24"/>
      <w:szCs w:val="24"/>
      <w:lang w:val="en-GB" w:eastAsia="en-GB"/>
      <w14:ligatures w14:val="standardContextual"/>
    </w:rPr>
  </w:style>
  <w:style w:type="paragraph" w:customStyle="1" w:styleId="2E619BDE60F44C2899BD2718BB16741E">
    <w:name w:val="2E619BDE60F44C2899BD2718BB16741E"/>
    <w:rsid w:val="00F91219"/>
    <w:pPr>
      <w:spacing w:line="278" w:lineRule="auto"/>
    </w:pPr>
    <w:rPr>
      <w:kern w:val="2"/>
      <w:sz w:val="24"/>
      <w:szCs w:val="24"/>
      <w:lang w:val="en-GB" w:eastAsia="en-GB"/>
      <w14:ligatures w14:val="standardContextual"/>
    </w:rPr>
  </w:style>
  <w:style w:type="paragraph" w:customStyle="1" w:styleId="1A31F1C98CB14535BFCD4F33B9C7136B">
    <w:name w:val="1A31F1C98CB14535BFCD4F33B9C7136B"/>
    <w:rsid w:val="00F91219"/>
    <w:pPr>
      <w:spacing w:line="278" w:lineRule="auto"/>
    </w:pPr>
    <w:rPr>
      <w:kern w:val="2"/>
      <w:sz w:val="24"/>
      <w:szCs w:val="24"/>
      <w:lang w:val="en-GB" w:eastAsia="en-GB"/>
      <w14:ligatures w14:val="standardContextual"/>
    </w:rPr>
  </w:style>
  <w:style w:type="paragraph" w:customStyle="1" w:styleId="1437F674B7A84FA79D0DE70C6432BFF3">
    <w:name w:val="1437F674B7A84FA79D0DE70C6432BFF3"/>
    <w:rsid w:val="00F91219"/>
    <w:pPr>
      <w:spacing w:line="278" w:lineRule="auto"/>
    </w:pPr>
    <w:rPr>
      <w:kern w:val="2"/>
      <w:sz w:val="24"/>
      <w:szCs w:val="24"/>
      <w:lang w:val="en-GB" w:eastAsia="en-GB"/>
      <w14:ligatures w14:val="standardContextual"/>
    </w:rPr>
  </w:style>
  <w:style w:type="paragraph" w:customStyle="1" w:styleId="ED4CB51F8BC249CDACCDE398B550FABC">
    <w:name w:val="ED4CB51F8BC249CDACCDE398B550FABC"/>
    <w:rsid w:val="00F91219"/>
    <w:pPr>
      <w:spacing w:line="278" w:lineRule="auto"/>
    </w:pPr>
    <w:rPr>
      <w:kern w:val="2"/>
      <w:sz w:val="24"/>
      <w:szCs w:val="24"/>
      <w:lang w:val="en-GB" w:eastAsia="en-GB"/>
      <w14:ligatures w14:val="standardContextual"/>
    </w:rPr>
  </w:style>
  <w:style w:type="paragraph" w:customStyle="1" w:styleId="B074D02913FE49F085F3A746451F5790">
    <w:name w:val="B074D02913FE49F085F3A746451F5790"/>
    <w:rsid w:val="00F91219"/>
    <w:pPr>
      <w:spacing w:line="278" w:lineRule="auto"/>
    </w:pPr>
    <w:rPr>
      <w:kern w:val="2"/>
      <w:sz w:val="24"/>
      <w:szCs w:val="24"/>
      <w:lang w:val="en-GB" w:eastAsia="en-GB"/>
      <w14:ligatures w14:val="standardContextual"/>
    </w:rPr>
  </w:style>
  <w:style w:type="paragraph" w:customStyle="1" w:styleId="F9668543EC714C268722AF81857C4354">
    <w:name w:val="F9668543EC714C268722AF81857C4354"/>
    <w:rsid w:val="00F91219"/>
    <w:pPr>
      <w:spacing w:line="278" w:lineRule="auto"/>
    </w:pPr>
    <w:rPr>
      <w:kern w:val="2"/>
      <w:sz w:val="24"/>
      <w:szCs w:val="24"/>
      <w:lang w:val="en-GB" w:eastAsia="en-GB"/>
      <w14:ligatures w14:val="standardContextual"/>
    </w:rPr>
  </w:style>
  <w:style w:type="paragraph" w:customStyle="1" w:styleId="15B2FF01489C48488C1043157F8185BC">
    <w:name w:val="15B2FF01489C48488C1043157F8185BC"/>
    <w:rsid w:val="00F91219"/>
    <w:pPr>
      <w:spacing w:line="278" w:lineRule="auto"/>
    </w:pPr>
    <w:rPr>
      <w:kern w:val="2"/>
      <w:sz w:val="24"/>
      <w:szCs w:val="24"/>
      <w:lang w:val="en-GB" w:eastAsia="en-GB"/>
      <w14:ligatures w14:val="standardContextual"/>
    </w:rPr>
  </w:style>
  <w:style w:type="paragraph" w:customStyle="1" w:styleId="7F1E9A91D0B444418D7166329FC79871">
    <w:name w:val="7F1E9A91D0B444418D7166329FC79871"/>
    <w:rsid w:val="00F91219"/>
    <w:pPr>
      <w:spacing w:line="278" w:lineRule="auto"/>
    </w:pPr>
    <w:rPr>
      <w:kern w:val="2"/>
      <w:sz w:val="24"/>
      <w:szCs w:val="24"/>
      <w:lang w:val="en-GB" w:eastAsia="en-GB"/>
      <w14:ligatures w14:val="standardContextual"/>
    </w:rPr>
  </w:style>
  <w:style w:type="paragraph" w:customStyle="1" w:styleId="06B2A773A7B44C4698260D72CFC9A056">
    <w:name w:val="06B2A773A7B44C4698260D72CFC9A056"/>
    <w:rsid w:val="00F91219"/>
    <w:pPr>
      <w:spacing w:line="278" w:lineRule="auto"/>
    </w:pPr>
    <w:rPr>
      <w:kern w:val="2"/>
      <w:sz w:val="24"/>
      <w:szCs w:val="24"/>
      <w:lang w:val="en-GB" w:eastAsia="en-GB"/>
      <w14:ligatures w14:val="standardContextual"/>
    </w:rPr>
  </w:style>
  <w:style w:type="paragraph" w:customStyle="1" w:styleId="4ED75192344646728C23FE70DDD4AE3A">
    <w:name w:val="4ED75192344646728C23FE70DDD4AE3A"/>
    <w:rsid w:val="00F91219"/>
    <w:pPr>
      <w:spacing w:line="278" w:lineRule="auto"/>
    </w:pPr>
    <w:rPr>
      <w:kern w:val="2"/>
      <w:sz w:val="24"/>
      <w:szCs w:val="24"/>
      <w:lang w:val="en-GB" w:eastAsia="en-GB"/>
      <w14:ligatures w14:val="standardContextual"/>
    </w:rPr>
  </w:style>
  <w:style w:type="paragraph" w:customStyle="1" w:styleId="6178E996CC164862A35CF971E6D184B4">
    <w:name w:val="6178E996CC164862A35CF971E6D184B4"/>
    <w:rsid w:val="00F91219"/>
    <w:pPr>
      <w:spacing w:line="278" w:lineRule="auto"/>
    </w:pPr>
    <w:rPr>
      <w:kern w:val="2"/>
      <w:sz w:val="24"/>
      <w:szCs w:val="24"/>
      <w:lang w:val="en-GB" w:eastAsia="en-GB"/>
      <w14:ligatures w14:val="standardContextual"/>
    </w:rPr>
  </w:style>
  <w:style w:type="paragraph" w:customStyle="1" w:styleId="54F910E603F546D48A782E67903C8C00">
    <w:name w:val="54F910E603F546D48A782E67903C8C00"/>
    <w:rsid w:val="00F91219"/>
    <w:pPr>
      <w:spacing w:line="278" w:lineRule="auto"/>
    </w:pPr>
    <w:rPr>
      <w:kern w:val="2"/>
      <w:sz w:val="24"/>
      <w:szCs w:val="24"/>
      <w:lang w:val="en-GB" w:eastAsia="en-GB"/>
      <w14:ligatures w14:val="standardContextual"/>
    </w:rPr>
  </w:style>
  <w:style w:type="paragraph" w:customStyle="1" w:styleId="FD208C70932641FDA45CFA29EFB42A3B">
    <w:name w:val="FD208C70932641FDA45CFA29EFB42A3B"/>
    <w:rsid w:val="00F9121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95F43-1C9F-41CB-A119-70873B2A0B8C}">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2.xml><?xml version="1.0" encoding="utf-8"?>
<ds:datastoreItem xmlns:ds="http://schemas.openxmlformats.org/officeDocument/2006/customXml" ds:itemID="{A704A714-A121-44E6-B76F-1229B576DDC6}">
  <ds:schemaRefs>
    <ds:schemaRef ds:uri="http://schemas.openxmlformats.org/officeDocument/2006/bibliography"/>
  </ds:schemaRefs>
</ds:datastoreItem>
</file>

<file path=customXml/itemProps3.xml><?xml version="1.0" encoding="utf-8"?>
<ds:datastoreItem xmlns:ds="http://schemas.openxmlformats.org/officeDocument/2006/customXml" ds:itemID="{8FB5E9FF-0A7F-49BB-A4BC-3DAE49C93F69}">
  <ds:schemaRefs>
    <ds:schemaRef ds:uri="http://schemas.microsoft.com/sharepoint/v3/contenttype/forms"/>
  </ds:schemaRefs>
</ds:datastoreItem>
</file>

<file path=customXml/itemProps4.xml><?xml version="1.0" encoding="utf-8"?>
<ds:datastoreItem xmlns:ds="http://schemas.openxmlformats.org/officeDocument/2006/customXml" ds:itemID="{8A650678-D570-4423-83D9-81275D486274}"/>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706</Characters>
  <Application>Microsoft Office Word</Application>
  <DocSecurity>0</DocSecurity>
  <Lines>22</Lines>
  <Paragraphs>6</Paragraphs>
  <ScaleCrop>false</ScaleCrop>
  <Company>Hôpitaux Universitaires de Genèv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7</cp:revision>
  <cp:lastPrinted>2014-11-12T06:43:00Z</cp:lastPrinted>
  <dcterms:created xsi:type="dcterms:W3CDTF">2025-07-15T12:09:00Z</dcterms:created>
  <dcterms:modified xsi:type="dcterms:W3CDTF">2025-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